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DB" w:rsidRPr="001B00DB" w:rsidRDefault="001B00DB" w:rsidP="00BC2714">
      <w:pPr>
        <w:rPr>
          <w:rFonts w:cstheme="minorHAnsi"/>
          <w:b/>
        </w:rPr>
      </w:pPr>
      <w:r w:rsidRPr="001B00DB">
        <w:rPr>
          <w:rFonts w:cstheme="minorHAnsi"/>
          <w:b/>
        </w:rPr>
        <w:t>Тест 2</w:t>
      </w:r>
      <w:bookmarkStart w:id="0" w:name="_GoBack"/>
      <w:bookmarkEnd w:id="0"/>
    </w:p>
    <w:p w:rsidR="003B4E67" w:rsidRPr="009322FD" w:rsidRDefault="003B4E67" w:rsidP="00BC2714">
      <w:pPr>
        <w:pStyle w:val="a4"/>
        <w:numPr>
          <w:ilvl w:val="1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 xml:space="preserve">Субстратом жизни являются: </w:t>
      </w:r>
    </w:p>
    <w:p w:rsidR="003B4E67" w:rsidRPr="009322FD" w:rsidRDefault="003B4E67" w:rsidP="00BC2714">
      <w:pPr>
        <w:pStyle w:val="a4"/>
        <w:numPr>
          <w:ilvl w:val="2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Углеводы и белки</w:t>
      </w:r>
    </w:p>
    <w:p w:rsidR="003B4E67" w:rsidRPr="009322FD" w:rsidRDefault="003B4E67" w:rsidP="00BC2714">
      <w:pPr>
        <w:pStyle w:val="a4"/>
        <w:numPr>
          <w:ilvl w:val="2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Белки и жиры</w:t>
      </w:r>
    </w:p>
    <w:p w:rsidR="003B4E67" w:rsidRPr="009322FD" w:rsidRDefault="003B4E67" w:rsidP="00BC2714">
      <w:pPr>
        <w:pStyle w:val="a4"/>
        <w:numPr>
          <w:ilvl w:val="2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Углеводы и нуклеиновые кислоты</w:t>
      </w:r>
    </w:p>
    <w:p w:rsidR="003B4E67" w:rsidRPr="009322FD" w:rsidRDefault="003B4E67" w:rsidP="00BC2714">
      <w:pPr>
        <w:pStyle w:val="a4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</w:rPr>
      </w:pPr>
      <w:r w:rsidRPr="009322FD">
        <w:rPr>
          <w:rFonts w:asciiTheme="minorHAnsi" w:hAnsiTheme="minorHAnsi" w:cstheme="minorHAnsi"/>
          <w:b/>
          <w:sz w:val="22"/>
          <w:szCs w:val="22"/>
        </w:rPr>
        <w:t>Белки и нуклеиновые кислоты</w:t>
      </w:r>
    </w:p>
    <w:p w:rsidR="0013297E" w:rsidRPr="009322FD" w:rsidRDefault="0013297E" w:rsidP="00BC2714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 xml:space="preserve">Калий в  процессе жизнедеятельности клетки </w:t>
      </w:r>
    </w:p>
    <w:p w:rsidR="0013297E" w:rsidRPr="009322FD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Способствует перемещению веществ через мембрану</w:t>
      </w:r>
    </w:p>
    <w:p w:rsidR="0013297E" w:rsidRPr="009322FD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Активизирует обмен веществ</w:t>
      </w:r>
    </w:p>
    <w:p w:rsidR="0013297E" w:rsidRPr="009322FD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322FD">
        <w:rPr>
          <w:rFonts w:asciiTheme="minorHAnsi" w:hAnsiTheme="minorHAnsi" w:cstheme="minorHAnsi"/>
          <w:b/>
          <w:sz w:val="22"/>
          <w:szCs w:val="22"/>
        </w:rPr>
        <w:t>Участвует в проведении возбуждения</w:t>
      </w:r>
    </w:p>
    <w:p w:rsidR="0013297E" w:rsidRPr="009322FD" w:rsidRDefault="0013297E" w:rsidP="009322FD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 xml:space="preserve">Входит в состав нуклеиновых кислот </w:t>
      </w:r>
    </w:p>
    <w:p w:rsidR="0013297E" w:rsidRPr="009322FD" w:rsidRDefault="0013297E" w:rsidP="00BC2714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Необратимые изменения белка происходят при нарушении структуры</w:t>
      </w:r>
    </w:p>
    <w:p w:rsidR="0013297E" w:rsidRPr="009322FD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322FD">
        <w:rPr>
          <w:rFonts w:asciiTheme="minorHAnsi" w:hAnsiTheme="minorHAnsi" w:cstheme="minorHAnsi"/>
          <w:b/>
          <w:sz w:val="22"/>
          <w:szCs w:val="22"/>
        </w:rPr>
        <w:t>Первичной</w:t>
      </w:r>
    </w:p>
    <w:p w:rsidR="0013297E" w:rsidRPr="009322FD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Вторичной</w:t>
      </w:r>
    </w:p>
    <w:p w:rsidR="0013297E" w:rsidRPr="009322FD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Третичной</w:t>
      </w:r>
    </w:p>
    <w:p w:rsidR="0013297E" w:rsidRPr="009322FD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Четвертичной</w:t>
      </w:r>
    </w:p>
    <w:p w:rsidR="0013297E" w:rsidRPr="009322FD" w:rsidRDefault="0013297E" w:rsidP="00BC2714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>В состав ДНК входит сахар:</w:t>
      </w:r>
    </w:p>
    <w:p w:rsidR="0013297E" w:rsidRPr="009322FD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Рибоза</w:t>
      </w:r>
    </w:p>
    <w:p w:rsidR="0013297E" w:rsidRPr="009322FD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Глюкоза</w:t>
      </w:r>
    </w:p>
    <w:p w:rsidR="0013297E" w:rsidRPr="009322FD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322FD">
        <w:rPr>
          <w:rFonts w:asciiTheme="minorHAnsi" w:hAnsiTheme="minorHAnsi" w:cstheme="minorHAnsi"/>
          <w:b/>
          <w:sz w:val="22"/>
          <w:szCs w:val="22"/>
        </w:rPr>
        <w:t>Дезоксирибоза</w:t>
      </w:r>
      <w:proofErr w:type="spellEnd"/>
    </w:p>
    <w:p w:rsidR="0013297E" w:rsidRPr="009322FD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Фруктоза</w:t>
      </w:r>
    </w:p>
    <w:p w:rsidR="005D17E1" w:rsidRPr="009322FD" w:rsidRDefault="005D17E1" w:rsidP="00BC2714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Вода проникает в клетку путем:</w:t>
      </w:r>
    </w:p>
    <w:p w:rsidR="005D17E1" w:rsidRPr="009322FD" w:rsidRDefault="005D17E1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Простой диффузии</w:t>
      </w:r>
    </w:p>
    <w:p w:rsidR="005D17E1" w:rsidRPr="009322FD" w:rsidRDefault="005D17E1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322FD">
        <w:rPr>
          <w:rFonts w:asciiTheme="minorHAnsi" w:hAnsiTheme="minorHAnsi" w:cstheme="minorHAnsi"/>
          <w:b/>
          <w:sz w:val="22"/>
          <w:szCs w:val="22"/>
        </w:rPr>
        <w:t>Осмоса</w:t>
      </w:r>
    </w:p>
    <w:p w:rsidR="005D17E1" w:rsidRPr="009322FD" w:rsidRDefault="005D17E1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Облегченной диффузии</w:t>
      </w:r>
    </w:p>
    <w:p w:rsidR="005D17E1" w:rsidRPr="009322FD" w:rsidRDefault="005D17E1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9322FD">
        <w:rPr>
          <w:rFonts w:asciiTheme="minorHAnsi" w:hAnsiTheme="minorHAnsi" w:cstheme="minorHAnsi"/>
          <w:sz w:val="22"/>
          <w:szCs w:val="22"/>
        </w:rPr>
        <w:t>Экзоцитоза</w:t>
      </w:r>
      <w:proofErr w:type="spellEnd"/>
    </w:p>
    <w:p w:rsidR="00D30B86" w:rsidRPr="009322FD" w:rsidRDefault="00D30B86" w:rsidP="00BC2714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 xml:space="preserve">Ионы  </w:t>
      </w:r>
      <w:r w:rsidRPr="009322FD">
        <w:rPr>
          <w:rFonts w:cstheme="minorHAnsi"/>
          <w:lang w:val="en-US"/>
        </w:rPr>
        <w:t>Na</w:t>
      </w:r>
      <w:r w:rsidRPr="009322FD">
        <w:rPr>
          <w:rFonts w:cstheme="minorHAnsi"/>
        </w:rPr>
        <w:t xml:space="preserve">, К, </w:t>
      </w:r>
      <w:proofErr w:type="spellStart"/>
      <w:r w:rsidRPr="009322FD">
        <w:rPr>
          <w:rFonts w:cstheme="minorHAnsi"/>
        </w:rPr>
        <w:t>Са</w:t>
      </w:r>
      <w:proofErr w:type="spellEnd"/>
      <w:r w:rsidRPr="009322FD">
        <w:rPr>
          <w:rFonts w:cstheme="minorHAnsi"/>
        </w:rPr>
        <w:t xml:space="preserve"> поступают в клетку путем</w:t>
      </w:r>
    </w:p>
    <w:p w:rsidR="00D30B86" w:rsidRPr="009322FD" w:rsidRDefault="00D30B86" w:rsidP="00BC2714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 xml:space="preserve">Диффузии </w:t>
      </w:r>
    </w:p>
    <w:p w:rsidR="00D30B86" w:rsidRPr="009322FD" w:rsidRDefault="00D30B86" w:rsidP="00BC2714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>Облегченной диффузии</w:t>
      </w:r>
    </w:p>
    <w:p w:rsidR="00D30B86" w:rsidRPr="009322FD" w:rsidRDefault="00D30B86" w:rsidP="00BC2714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>Осмоса</w:t>
      </w:r>
    </w:p>
    <w:p w:rsidR="00D30B86" w:rsidRPr="009322FD" w:rsidRDefault="00D30B86" w:rsidP="00BC2714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r w:rsidRPr="009322FD">
        <w:rPr>
          <w:rFonts w:cstheme="minorHAnsi"/>
          <w:b/>
        </w:rPr>
        <w:t>Активного транспорта</w:t>
      </w:r>
    </w:p>
    <w:p w:rsidR="005541B2" w:rsidRPr="009322FD" w:rsidRDefault="005541B2" w:rsidP="00BC2714">
      <w:pPr>
        <w:pStyle w:val="a3"/>
        <w:numPr>
          <w:ilvl w:val="1"/>
          <w:numId w:val="1"/>
        </w:numPr>
        <w:rPr>
          <w:rFonts w:cstheme="minorHAnsi"/>
        </w:rPr>
      </w:pPr>
      <w:r w:rsidRPr="009322FD">
        <w:rPr>
          <w:rFonts w:cstheme="minorHAnsi"/>
        </w:rPr>
        <w:t>Крахмал запасается в органоидах клетки</w:t>
      </w:r>
    </w:p>
    <w:p w:rsidR="005541B2" w:rsidRPr="009322FD" w:rsidRDefault="005541B2" w:rsidP="00BC2714">
      <w:pPr>
        <w:pStyle w:val="a3"/>
        <w:numPr>
          <w:ilvl w:val="2"/>
          <w:numId w:val="1"/>
        </w:numPr>
        <w:rPr>
          <w:rFonts w:cstheme="minorHAnsi"/>
        </w:rPr>
      </w:pPr>
      <w:proofErr w:type="gramStart"/>
      <w:r w:rsidRPr="009322FD">
        <w:rPr>
          <w:rFonts w:cstheme="minorHAnsi"/>
        </w:rPr>
        <w:t>Митохондриях</w:t>
      </w:r>
      <w:proofErr w:type="gramEnd"/>
    </w:p>
    <w:p w:rsidR="005541B2" w:rsidRPr="009322FD" w:rsidRDefault="005541B2" w:rsidP="00BC2714">
      <w:pPr>
        <w:pStyle w:val="a3"/>
        <w:numPr>
          <w:ilvl w:val="2"/>
          <w:numId w:val="1"/>
        </w:numPr>
        <w:rPr>
          <w:rFonts w:cstheme="minorHAnsi"/>
          <w:b/>
        </w:rPr>
      </w:pPr>
      <w:proofErr w:type="gramStart"/>
      <w:r w:rsidRPr="009322FD">
        <w:rPr>
          <w:rFonts w:cstheme="minorHAnsi"/>
          <w:b/>
        </w:rPr>
        <w:t>Лейкопластах</w:t>
      </w:r>
      <w:proofErr w:type="gramEnd"/>
    </w:p>
    <w:p w:rsidR="005541B2" w:rsidRPr="009322FD" w:rsidRDefault="005541B2" w:rsidP="00BC2714">
      <w:pPr>
        <w:pStyle w:val="a3"/>
        <w:numPr>
          <w:ilvl w:val="2"/>
          <w:numId w:val="1"/>
        </w:numPr>
        <w:rPr>
          <w:rFonts w:cstheme="minorHAnsi"/>
        </w:rPr>
      </w:pPr>
      <w:proofErr w:type="gramStart"/>
      <w:r w:rsidRPr="009322FD">
        <w:rPr>
          <w:rFonts w:cstheme="minorHAnsi"/>
        </w:rPr>
        <w:t>Лизосомах</w:t>
      </w:r>
      <w:proofErr w:type="gramEnd"/>
    </w:p>
    <w:p w:rsidR="005541B2" w:rsidRPr="009322FD" w:rsidRDefault="005541B2" w:rsidP="00BC2714">
      <w:pPr>
        <w:pStyle w:val="a3"/>
        <w:numPr>
          <w:ilvl w:val="2"/>
          <w:numId w:val="1"/>
        </w:numPr>
        <w:rPr>
          <w:rFonts w:cstheme="minorHAnsi"/>
        </w:rPr>
      </w:pPr>
      <w:r w:rsidRPr="009322FD">
        <w:rPr>
          <w:rFonts w:cstheme="minorHAnsi"/>
        </w:rPr>
        <w:t>Эндоплазматической сети</w:t>
      </w:r>
    </w:p>
    <w:p w:rsidR="005541B2" w:rsidRPr="009322FD" w:rsidRDefault="005541B2" w:rsidP="00BC2714">
      <w:pPr>
        <w:pStyle w:val="a3"/>
        <w:numPr>
          <w:ilvl w:val="1"/>
          <w:numId w:val="1"/>
        </w:numPr>
        <w:rPr>
          <w:rFonts w:cstheme="minorHAnsi"/>
        </w:rPr>
      </w:pPr>
      <w:proofErr w:type="gramStart"/>
      <w:r w:rsidRPr="009322FD">
        <w:rPr>
          <w:rFonts w:cstheme="minorHAnsi"/>
        </w:rPr>
        <w:t>К</w:t>
      </w:r>
      <w:proofErr w:type="gramEnd"/>
      <w:r w:rsidRPr="009322FD">
        <w:rPr>
          <w:rFonts w:cstheme="minorHAnsi"/>
        </w:rPr>
        <w:t xml:space="preserve"> структурным компонентом ядра НЕ относится:</w:t>
      </w:r>
    </w:p>
    <w:p w:rsidR="005541B2" w:rsidRPr="009322FD" w:rsidRDefault="005541B2" w:rsidP="00BC2714">
      <w:pPr>
        <w:pStyle w:val="a3"/>
        <w:numPr>
          <w:ilvl w:val="2"/>
          <w:numId w:val="1"/>
        </w:numPr>
        <w:rPr>
          <w:rFonts w:cstheme="minorHAnsi"/>
        </w:rPr>
      </w:pPr>
      <w:r w:rsidRPr="009322FD">
        <w:rPr>
          <w:rFonts w:cstheme="minorHAnsi"/>
        </w:rPr>
        <w:t>Кариолимфа</w:t>
      </w:r>
    </w:p>
    <w:p w:rsidR="005541B2" w:rsidRPr="009322FD" w:rsidRDefault="005541B2" w:rsidP="00BC2714">
      <w:pPr>
        <w:pStyle w:val="a3"/>
        <w:numPr>
          <w:ilvl w:val="2"/>
          <w:numId w:val="1"/>
        </w:numPr>
        <w:rPr>
          <w:rFonts w:cstheme="minorHAnsi"/>
        </w:rPr>
      </w:pPr>
      <w:r w:rsidRPr="009322FD">
        <w:rPr>
          <w:rFonts w:cstheme="minorHAnsi"/>
        </w:rPr>
        <w:t>Ядрышко</w:t>
      </w:r>
    </w:p>
    <w:p w:rsidR="005541B2" w:rsidRPr="009322FD" w:rsidRDefault="005541B2" w:rsidP="00BC2714">
      <w:pPr>
        <w:pStyle w:val="a3"/>
        <w:numPr>
          <w:ilvl w:val="2"/>
          <w:numId w:val="1"/>
        </w:numPr>
        <w:rPr>
          <w:rFonts w:cstheme="minorHAnsi"/>
          <w:b/>
        </w:rPr>
      </w:pPr>
      <w:r w:rsidRPr="009322FD">
        <w:rPr>
          <w:rFonts w:cstheme="minorHAnsi"/>
          <w:b/>
        </w:rPr>
        <w:t>Вакуоль</w:t>
      </w:r>
    </w:p>
    <w:p w:rsidR="005541B2" w:rsidRPr="009322FD" w:rsidRDefault="005541B2" w:rsidP="00BC2714">
      <w:pPr>
        <w:pStyle w:val="a3"/>
        <w:numPr>
          <w:ilvl w:val="2"/>
          <w:numId w:val="1"/>
        </w:numPr>
        <w:rPr>
          <w:rFonts w:cstheme="minorHAnsi"/>
        </w:rPr>
      </w:pPr>
      <w:r w:rsidRPr="009322FD">
        <w:rPr>
          <w:rFonts w:cstheme="minorHAnsi"/>
        </w:rPr>
        <w:t>Хроматин</w:t>
      </w:r>
    </w:p>
    <w:p w:rsidR="003A287F" w:rsidRPr="00FB47FC" w:rsidRDefault="005541B2" w:rsidP="00BC2714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FB47FC">
        <w:rPr>
          <w:rFonts w:cstheme="minorHAnsi"/>
          <w:i/>
        </w:rPr>
        <w:t xml:space="preserve"> </w:t>
      </w:r>
      <w:r w:rsidR="003A287F" w:rsidRPr="00FB47FC">
        <w:rPr>
          <w:rFonts w:cstheme="minorHAnsi"/>
        </w:rPr>
        <w:t>В состав хроматина входят молекулы:</w:t>
      </w:r>
    </w:p>
    <w:p w:rsidR="003A287F" w:rsidRPr="009322FD" w:rsidRDefault="003A287F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>Полисахаридов</w:t>
      </w:r>
    </w:p>
    <w:p w:rsidR="003A287F" w:rsidRPr="009322FD" w:rsidRDefault="003A287F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>Липидов в комплексе с белками</w:t>
      </w:r>
    </w:p>
    <w:p w:rsidR="003A287F" w:rsidRPr="009322FD" w:rsidRDefault="003A287F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r w:rsidRPr="009322FD">
        <w:rPr>
          <w:rFonts w:cstheme="minorHAnsi"/>
          <w:b/>
        </w:rPr>
        <w:t>ДНК в комплексе с белками</w:t>
      </w:r>
    </w:p>
    <w:p w:rsidR="003A287F" w:rsidRPr="009322FD" w:rsidRDefault="003A287F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>РНК в комплексе с фосфолипидами</w:t>
      </w:r>
    </w:p>
    <w:p w:rsidR="000633E1" w:rsidRPr="009322FD" w:rsidRDefault="000633E1" w:rsidP="00BC2714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>Участок цепи ДНК, обозначающий место начала транскрипции, называется:</w:t>
      </w:r>
    </w:p>
    <w:p w:rsidR="000633E1" w:rsidRPr="009322FD" w:rsidRDefault="000633E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r w:rsidRPr="009322FD">
        <w:rPr>
          <w:rFonts w:cstheme="minorHAnsi"/>
          <w:b/>
        </w:rPr>
        <w:t>Промотор</w:t>
      </w:r>
    </w:p>
    <w:p w:rsidR="000633E1" w:rsidRPr="009322FD" w:rsidRDefault="000633E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>Оператор</w:t>
      </w:r>
    </w:p>
    <w:p w:rsidR="000633E1" w:rsidRPr="009322FD" w:rsidRDefault="000633E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lastRenderedPageBreak/>
        <w:t>Активатор</w:t>
      </w:r>
    </w:p>
    <w:p w:rsidR="000633E1" w:rsidRPr="009322FD" w:rsidRDefault="000633E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9322FD">
        <w:rPr>
          <w:rFonts w:cstheme="minorHAnsi"/>
        </w:rPr>
        <w:t>Сайленсер</w:t>
      </w:r>
      <w:proofErr w:type="spellEnd"/>
    </w:p>
    <w:p w:rsidR="000633E1" w:rsidRPr="009322FD" w:rsidRDefault="000633E1" w:rsidP="00BC2714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>В ходе элонгации трансляции каждый последующий триплет м-РНК (кодон) поступает в центр (участок) рибосомы:</w:t>
      </w:r>
    </w:p>
    <w:p w:rsidR="000633E1" w:rsidRPr="009322FD" w:rsidRDefault="000633E1" w:rsidP="00BC2714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>Связывания м-РНК</w:t>
      </w:r>
    </w:p>
    <w:p w:rsidR="000633E1" w:rsidRPr="009322FD" w:rsidRDefault="000633E1" w:rsidP="00BC2714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proofErr w:type="spellStart"/>
      <w:r w:rsidRPr="009322FD">
        <w:rPr>
          <w:rFonts w:cstheme="minorHAnsi"/>
          <w:b/>
        </w:rPr>
        <w:t>Аминоацильный</w:t>
      </w:r>
      <w:proofErr w:type="spellEnd"/>
    </w:p>
    <w:p w:rsidR="000633E1" w:rsidRPr="009322FD" w:rsidRDefault="000633E1" w:rsidP="00BC2714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9322FD">
        <w:rPr>
          <w:rFonts w:cstheme="minorHAnsi"/>
        </w:rPr>
        <w:t>Пептидильный</w:t>
      </w:r>
      <w:proofErr w:type="spellEnd"/>
    </w:p>
    <w:p w:rsidR="000633E1" w:rsidRPr="009322FD" w:rsidRDefault="000633E1" w:rsidP="00BC2714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9322FD">
        <w:rPr>
          <w:rFonts w:cstheme="minorHAnsi"/>
        </w:rPr>
        <w:t>Транслокации</w:t>
      </w:r>
      <w:proofErr w:type="spellEnd"/>
    </w:p>
    <w:p w:rsidR="000633E1" w:rsidRPr="009322FD" w:rsidRDefault="000633E1" w:rsidP="00BC2714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 xml:space="preserve">В </w:t>
      </w:r>
      <w:proofErr w:type="spellStart"/>
      <w:r w:rsidRPr="009322FD">
        <w:rPr>
          <w:rFonts w:cstheme="minorHAnsi"/>
        </w:rPr>
        <w:t>лактозном</w:t>
      </w:r>
      <w:proofErr w:type="spellEnd"/>
      <w:r w:rsidRPr="009322FD">
        <w:rPr>
          <w:rFonts w:cstheme="minorHAnsi"/>
        </w:rPr>
        <w:t xml:space="preserve"> опероне ген-оператор может быть заблокирован:</w:t>
      </w:r>
    </w:p>
    <w:p w:rsidR="000633E1" w:rsidRPr="009322FD" w:rsidRDefault="000633E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9322FD">
        <w:rPr>
          <w:rFonts w:cstheme="minorHAnsi"/>
        </w:rPr>
        <w:t>Энхансером</w:t>
      </w:r>
      <w:proofErr w:type="spellEnd"/>
    </w:p>
    <w:p w:rsidR="000633E1" w:rsidRPr="009322FD" w:rsidRDefault="000633E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9322FD">
        <w:rPr>
          <w:rFonts w:cstheme="minorHAnsi"/>
        </w:rPr>
        <w:t>Сайленсером</w:t>
      </w:r>
      <w:proofErr w:type="spellEnd"/>
    </w:p>
    <w:p w:rsidR="000633E1" w:rsidRPr="009322FD" w:rsidRDefault="000633E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>Субстратом</w:t>
      </w:r>
    </w:p>
    <w:p w:rsidR="000633E1" w:rsidRPr="009322FD" w:rsidRDefault="000633E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r w:rsidRPr="009322FD">
        <w:rPr>
          <w:rFonts w:cstheme="minorHAnsi"/>
          <w:b/>
        </w:rPr>
        <w:t>Белком-репрессором</w:t>
      </w:r>
    </w:p>
    <w:p w:rsidR="00CE1781" w:rsidRPr="009322FD" w:rsidRDefault="00CE1781" w:rsidP="00BC2714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 xml:space="preserve">В профазе </w:t>
      </w:r>
      <w:r w:rsidRPr="009322FD">
        <w:rPr>
          <w:rFonts w:cstheme="minorHAnsi"/>
          <w:lang w:val="en-US"/>
        </w:rPr>
        <w:t>I</w:t>
      </w:r>
      <w:r w:rsidRPr="009322FD">
        <w:rPr>
          <w:rFonts w:cstheme="minorHAnsi"/>
        </w:rPr>
        <w:t xml:space="preserve"> мейоза происходит:</w:t>
      </w:r>
    </w:p>
    <w:p w:rsidR="00CE1781" w:rsidRPr="009322FD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r w:rsidRPr="009322FD">
        <w:rPr>
          <w:rFonts w:cstheme="minorHAnsi"/>
          <w:b/>
        </w:rPr>
        <w:t>Кроссинговер</w:t>
      </w:r>
    </w:p>
    <w:p w:rsidR="00CE1781" w:rsidRPr="009322FD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>Расхождение хромосом</w:t>
      </w:r>
    </w:p>
    <w:p w:rsidR="00CE1781" w:rsidRPr="009322FD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>Расхождение хроматид</w:t>
      </w:r>
    </w:p>
    <w:p w:rsidR="00CE1781" w:rsidRPr="009322FD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9322FD">
        <w:rPr>
          <w:rFonts w:cstheme="minorHAnsi"/>
        </w:rPr>
        <w:t>Деспирализация</w:t>
      </w:r>
      <w:proofErr w:type="spellEnd"/>
      <w:r w:rsidRPr="009322FD">
        <w:rPr>
          <w:rFonts w:cstheme="minorHAnsi"/>
        </w:rPr>
        <w:t xml:space="preserve"> хромосом</w:t>
      </w:r>
    </w:p>
    <w:p w:rsidR="00CE1781" w:rsidRPr="009322FD" w:rsidRDefault="00CE1781" w:rsidP="00BC2714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 xml:space="preserve">Для </w:t>
      </w:r>
      <w:proofErr w:type="spellStart"/>
      <w:r w:rsidRPr="009322FD">
        <w:rPr>
          <w:rFonts w:cstheme="minorHAnsi"/>
        </w:rPr>
        <w:t>акросомной</w:t>
      </w:r>
      <w:proofErr w:type="spellEnd"/>
      <w:r w:rsidRPr="009322FD">
        <w:rPr>
          <w:rFonts w:cstheme="minorHAnsi"/>
        </w:rPr>
        <w:t xml:space="preserve"> реакции в момент контакта сперматозоида  и яйцеклетки характерно:</w:t>
      </w:r>
    </w:p>
    <w:p w:rsidR="00CE1781" w:rsidRPr="009322FD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  <w:b/>
        </w:rPr>
        <w:t>Растворение яйцевых оболочек</w:t>
      </w:r>
      <w:r w:rsidRPr="009322FD">
        <w:rPr>
          <w:rFonts w:cstheme="minorHAnsi"/>
        </w:rPr>
        <w:t>;</w:t>
      </w:r>
    </w:p>
    <w:p w:rsidR="00CE1781" w:rsidRPr="009322FD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>Образование цитоплазматического мостика;</w:t>
      </w:r>
    </w:p>
    <w:p w:rsidR="00CE1781" w:rsidRPr="009322FD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 xml:space="preserve">Слияние цитоплазм обеих гамет; </w:t>
      </w:r>
    </w:p>
    <w:p w:rsidR="00CE1781" w:rsidRPr="009322FD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9322FD">
        <w:rPr>
          <w:rFonts w:cstheme="minorHAnsi"/>
        </w:rPr>
        <w:t>Переход ядра и центриоли сперматозоида в яйцеклетку.</w:t>
      </w:r>
    </w:p>
    <w:p w:rsidR="00CE1781" w:rsidRPr="009322FD" w:rsidRDefault="00CE1781" w:rsidP="00DE0037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>Тип онтогенеза у земноводных:</w:t>
      </w:r>
    </w:p>
    <w:p w:rsidR="00CE1781" w:rsidRPr="009322FD" w:rsidRDefault="00CE1781" w:rsidP="00DE0037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r w:rsidRPr="009322FD">
        <w:rPr>
          <w:rFonts w:cstheme="minorHAnsi"/>
          <w:b/>
        </w:rPr>
        <w:t xml:space="preserve">Непрямой личиночный </w:t>
      </w:r>
    </w:p>
    <w:p w:rsidR="00CE1781" w:rsidRPr="009322FD" w:rsidRDefault="00CE1781" w:rsidP="00DE0037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 xml:space="preserve">Прямой неличиночный </w:t>
      </w:r>
    </w:p>
    <w:p w:rsidR="00CE1781" w:rsidRPr="009322FD" w:rsidRDefault="00CE1781" w:rsidP="00DE0037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 xml:space="preserve">Прямой личиночный </w:t>
      </w:r>
    </w:p>
    <w:p w:rsidR="00CE1781" w:rsidRPr="009322FD" w:rsidRDefault="00CE1781" w:rsidP="00DE0037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 xml:space="preserve">Прямой внутриутробный </w:t>
      </w:r>
    </w:p>
    <w:p w:rsidR="00CE1781" w:rsidRPr="009322FD" w:rsidRDefault="00CE1781" w:rsidP="002D790E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При бесполом размножении строгое распределение наследственного материала между дочерними особями происходит только при делении:</w:t>
      </w:r>
    </w:p>
    <w:p w:rsidR="00CE1781" w:rsidRPr="009322FD" w:rsidRDefault="00CE1781" w:rsidP="002D790E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Амитозом</w:t>
      </w:r>
    </w:p>
    <w:p w:rsidR="00CE1781" w:rsidRPr="009322FD" w:rsidRDefault="00CE1781" w:rsidP="002D790E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Почкованием</w:t>
      </w:r>
    </w:p>
    <w:p w:rsidR="00CE1781" w:rsidRPr="009322FD" w:rsidRDefault="00CE1781" w:rsidP="002D790E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322FD">
        <w:rPr>
          <w:rFonts w:asciiTheme="minorHAnsi" w:hAnsiTheme="minorHAnsi" w:cstheme="minorHAnsi"/>
          <w:b/>
          <w:sz w:val="22"/>
          <w:szCs w:val="22"/>
        </w:rPr>
        <w:t>Митозом</w:t>
      </w:r>
    </w:p>
    <w:p w:rsidR="00CE1781" w:rsidRPr="009322FD" w:rsidRDefault="00CE1781" w:rsidP="002D790E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Шизогонией</w:t>
      </w:r>
    </w:p>
    <w:p w:rsidR="000458C7" w:rsidRPr="009322FD" w:rsidRDefault="000458C7" w:rsidP="007F48D7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9322FD">
        <w:rPr>
          <w:rFonts w:asciiTheme="minorHAnsi" w:hAnsiTheme="minorHAnsi" w:cstheme="minorHAnsi"/>
          <w:sz w:val="22"/>
          <w:szCs w:val="22"/>
        </w:rPr>
        <w:t>При анализе наследования одного признака с неполным доминированием в результате скрещивания двух гетерозиготных особей расщепление по фенотипу в их потомстве</w:t>
      </w:r>
      <w:proofErr w:type="gramEnd"/>
      <w:r w:rsidRPr="009322FD">
        <w:rPr>
          <w:rFonts w:asciiTheme="minorHAnsi" w:hAnsiTheme="minorHAnsi" w:cstheme="minorHAnsi"/>
          <w:sz w:val="22"/>
          <w:szCs w:val="22"/>
        </w:rPr>
        <w:t>:</w:t>
      </w:r>
    </w:p>
    <w:p w:rsidR="000458C7" w:rsidRPr="009322FD" w:rsidRDefault="000458C7" w:rsidP="007F48D7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Не произойдет</w:t>
      </w:r>
    </w:p>
    <w:p w:rsidR="000458C7" w:rsidRPr="009322FD" w:rsidRDefault="000458C7" w:rsidP="007F48D7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Произойдет в соотношении 1:1</w:t>
      </w:r>
    </w:p>
    <w:p w:rsidR="000458C7" w:rsidRPr="009322FD" w:rsidRDefault="000458C7" w:rsidP="007F48D7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Произойдет в соотношении 1:2</w:t>
      </w:r>
    </w:p>
    <w:p w:rsidR="000458C7" w:rsidRPr="009322FD" w:rsidRDefault="000458C7" w:rsidP="007F48D7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322FD">
        <w:rPr>
          <w:rFonts w:asciiTheme="minorHAnsi" w:hAnsiTheme="minorHAnsi" w:cstheme="minorHAnsi"/>
          <w:b/>
          <w:sz w:val="22"/>
          <w:szCs w:val="22"/>
        </w:rPr>
        <w:t>Произойдет в соотношении 1:2:1</w:t>
      </w:r>
    </w:p>
    <w:p w:rsidR="000458C7" w:rsidRPr="009322FD" w:rsidRDefault="000458C7" w:rsidP="007A7282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>Дигетерозиготные гибриды первого поколения при условии независимого наследования признаков образуют число типов гамет:</w:t>
      </w:r>
    </w:p>
    <w:p w:rsidR="000458C7" w:rsidRPr="009322FD" w:rsidRDefault="000458C7" w:rsidP="007A728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 xml:space="preserve">Один </w:t>
      </w:r>
    </w:p>
    <w:p w:rsidR="000458C7" w:rsidRPr="009322FD" w:rsidRDefault="000458C7" w:rsidP="007A728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 xml:space="preserve">Два </w:t>
      </w:r>
    </w:p>
    <w:p w:rsidR="000458C7" w:rsidRPr="009322FD" w:rsidRDefault="007A7282" w:rsidP="007A7282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r w:rsidRPr="009322FD">
        <w:rPr>
          <w:rFonts w:cstheme="minorHAnsi"/>
          <w:b/>
        </w:rPr>
        <w:t>Четыре</w:t>
      </w:r>
    </w:p>
    <w:p w:rsidR="000458C7" w:rsidRPr="009322FD" w:rsidRDefault="000458C7" w:rsidP="007A728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>Восемь</w:t>
      </w:r>
    </w:p>
    <w:p w:rsidR="000458C7" w:rsidRPr="009322FD" w:rsidRDefault="000458C7" w:rsidP="00534D36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lastRenderedPageBreak/>
        <w:t>Частота проявления гена среди его носителей  характеризует такое свойство этого гена, как:</w:t>
      </w:r>
    </w:p>
    <w:p w:rsidR="000458C7" w:rsidRPr="009322FD" w:rsidRDefault="000458C7" w:rsidP="00534D36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Экспрессивность</w:t>
      </w:r>
    </w:p>
    <w:p w:rsidR="000458C7" w:rsidRPr="009322FD" w:rsidRDefault="000458C7" w:rsidP="00534D36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322FD">
        <w:rPr>
          <w:rFonts w:asciiTheme="minorHAnsi" w:hAnsiTheme="minorHAnsi" w:cstheme="minorHAnsi"/>
          <w:b/>
          <w:sz w:val="22"/>
          <w:szCs w:val="22"/>
        </w:rPr>
        <w:t>Пенетрантность</w:t>
      </w:r>
    </w:p>
    <w:p w:rsidR="000458C7" w:rsidRPr="009322FD" w:rsidRDefault="000458C7" w:rsidP="00534D36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Плейотропию</w:t>
      </w:r>
    </w:p>
    <w:p w:rsidR="000458C7" w:rsidRPr="009322FD" w:rsidRDefault="000458C7" w:rsidP="00534D36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Множественный аллелизм</w:t>
      </w:r>
    </w:p>
    <w:p w:rsidR="000458C7" w:rsidRPr="009322FD" w:rsidRDefault="000458C7" w:rsidP="005907D8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Мутации, вызывающие изменение нуклеотидной последовательности гена:</w:t>
      </w:r>
    </w:p>
    <w:p w:rsidR="000458C7" w:rsidRPr="009322FD" w:rsidRDefault="000458C7" w:rsidP="005907D8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Хромосомные</w:t>
      </w:r>
    </w:p>
    <w:p w:rsidR="000458C7" w:rsidRPr="009322FD" w:rsidRDefault="000458C7" w:rsidP="005907D8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Геномные</w:t>
      </w:r>
    </w:p>
    <w:p w:rsidR="000458C7" w:rsidRPr="009322FD" w:rsidRDefault="000458C7" w:rsidP="005907D8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322FD">
        <w:rPr>
          <w:rFonts w:asciiTheme="minorHAnsi" w:hAnsiTheme="minorHAnsi" w:cstheme="minorHAnsi"/>
          <w:b/>
          <w:sz w:val="22"/>
          <w:szCs w:val="22"/>
        </w:rPr>
        <w:t>Генные</w:t>
      </w:r>
    </w:p>
    <w:p w:rsidR="000458C7" w:rsidRPr="009322FD" w:rsidRDefault="000458C7" w:rsidP="005907D8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9322FD">
        <w:rPr>
          <w:rFonts w:asciiTheme="minorHAnsi" w:hAnsiTheme="minorHAnsi" w:cstheme="minorHAnsi"/>
          <w:sz w:val="22"/>
          <w:szCs w:val="22"/>
        </w:rPr>
        <w:t>Хроматидные</w:t>
      </w:r>
      <w:proofErr w:type="spellEnd"/>
    </w:p>
    <w:p w:rsidR="000458C7" w:rsidRPr="009322FD" w:rsidRDefault="000458C7" w:rsidP="00750BEB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Возможности цитогенетического метода:</w:t>
      </w:r>
    </w:p>
    <w:p w:rsidR="000458C7" w:rsidRPr="009322FD" w:rsidRDefault="000458C7" w:rsidP="00750BEB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Выяснение соотношения генотипов в популяции</w:t>
      </w:r>
    </w:p>
    <w:p w:rsidR="000458C7" w:rsidRPr="009322FD" w:rsidRDefault="000458C7" w:rsidP="00750BEB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22FD">
        <w:rPr>
          <w:rFonts w:asciiTheme="minorHAnsi" w:hAnsiTheme="minorHAnsi" w:cstheme="minorHAnsi"/>
          <w:sz w:val="22"/>
          <w:szCs w:val="22"/>
        </w:rPr>
        <w:t>Определение типа наследования</w:t>
      </w:r>
    </w:p>
    <w:p w:rsidR="000458C7" w:rsidRPr="009322FD" w:rsidRDefault="000458C7" w:rsidP="00750BEB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322FD">
        <w:rPr>
          <w:rFonts w:asciiTheme="minorHAnsi" w:hAnsiTheme="minorHAnsi" w:cstheme="minorHAnsi"/>
          <w:b/>
          <w:sz w:val="22"/>
          <w:szCs w:val="22"/>
        </w:rPr>
        <w:t>Диагностика наследственно обусловленных аномалий развития, связанных с хромосомными и геномными мутациями.</w:t>
      </w:r>
    </w:p>
    <w:p w:rsidR="000458C7" w:rsidRPr="00FB47FC" w:rsidRDefault="000458C7" w:rsidP="00750BEB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47FC">
        <w:rPr>
          <w:rFonts w:asciiTheme="minorHAnsi" w:hAnsiTheme="minorHAnsi" w:cstheme="minorHAnsi"/>
          <w:sz w:val="22"/>
          <w:szCs w:val="22"/>
        </w:rPr>
        <w:t>Выявление наследственных ферментативных аномалий</w:t>
      </w:r>
    </w:p>
    <w:p w:rsidR="00210DFD" w:rsidRPr="009322FD" w:rsidRDefault="00210DFD" w:rsidP="00210DFD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9322FD">
        <w:rPr>
          <w:szCs w:val="28"/>
        </w:rPr>
        <w:t>Возраст наиболее древнейших ископаемых бактерий (архей)</w:t>
      </w:r>
    </w:p>
    <w:p w:rsidR="00210DFD" w:rsidRPr="009322FD" w:rsidRDefault="00210DFD" w:rsidP="00210DFD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1 миллиард лет</w:t>
      </w:r>
    </w:p>
    <w:p w:rsidR="00210DFD" w:rsidRPr="009322FD" w:rsidRDefault="00210DFD" w:rsidP="00210DFD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2,5 миллиарда лет</w:t>
      </w:r>
    </w:p>
    <w:p w:rsidR="00210DFD" w:rsidRPr="009322FD" w:rsidRDefault="00210DFD" w:rsidP="00210DFD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9322FD">
        <w:rPr>
          <w:b/>
          <w:szCs w:val="28"/>
        </w:rPr>
        <w:t>3,5 миллиарда лет</w:t>
      </w:r>
    </w:p>
    <w:p w:rsidR="00210DFD" w:rsidRPr="009322FD" w:rsidRDefault="00210DFD" w:rsidP="00210DFD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4,5 миллиарда лет</w:t>
      </w:r>
    </w:p>
    <w:p w:rsidR="00210DFD" w:rsidRPr="009322FD" w:rsidRDefault="00210DFD" w:rsidP="0064552E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9322FD">
        <w:rPr>
          <w:szCs w:val="28"/>
        </w:rPr>
        <w:t>К первым трехслойным животным относятся</w:t>
      </w:r>
    </w:p>
    <w:p w:rsidR="00210DFD" w:rsidRPr="009322FD" w:rsidRDefault="00210DFD" w:rsidP="0064552E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Кишечнополостные</w:t>
      </w:r>
    </w:p>
    <w:p w:rsidR="00210DFD" w:rsidRPr="009322FD" w:rsidRDefault="00210DFD" w:rsidP="0064552E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9322FD">
        <w:rPr>
          <w:b/>
          <w:szCs w:val="28"/>
        </w:rPr>
        <w:t>Плоские черви</w:t>
      </w:r>
    </w:p>
    <w:p w:rsidR="00210DFD" w:rsidRPr="009322FD" w:rsidRDefault="00210DFD" w:rsidP="0064552E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Кольчатые черви</w:t>
      </w:r>
    </w:p>
    <w:p w:rsidR="00895382" w:rsidRPr="00FB47FC" w:rsidRDefault="00210DFD" w:rsidP="00FB47FC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Членистоногие</w:t>
      </w:r>
    </w:p>
    <w:p w:rsidR="00895382" w:rsidRPr="009322FD" w:rsidRDefault="00895382" w:rsidP="00895382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9322FD">
        <w:rPr>
          <w:szCs w:val="28"/>
        </w:rPr>
        <w:t xml:space="preserve">Замкнутая кровеносная система, состоящая из брюшного и спинного сосудов, соединённых в каждом сегменте мелкими кольцевыми сосудами, появилась у </w:t>
      </w:r>
    </w:p>
    <w:p w:rsidR="00895382" w:rsidRPr="009322FD" w:rsidRDefault="00895382" w:rsidP="0089538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Плоских червей</w:t>
      </w:r>
    </w:p>
    <w:p w:rsidR="00895382" w:rsidRPr="009322FD" w:rsidRDefault="00895382" w:rsidP="0089538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Круглых червей</w:t>
      </w:r>
    </w:p>
    <w:p w:rsidR="00895382" w:rsidRPr="009322FD" w:rsidRDefault="00895382" w:rsidP="00895382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9322FD">
        <w:rPr>
          <w:b/>
          <w:szCs w:val="28"/>
        </w:rPr>
        <w:t>Кольчатых червей</w:t>
      </w:r>
    </w:p>
    <w:p w:rsidR="00895382" w:rsidRPr="009322FD" w:rsidRDefault="00895382" w:rsidP="0089538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Членистоногих</w:t>
      </w:r>
    </w:p>
    <w:p w:rsidR="007014C3" w:rsidRPr="009322FD" w:rsidRDefault="007014C3" w:rsidP="007014C3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9322FD">
        <w:rPr>
          <w:rFonts w:cstheme="minorHAnsi"/>
        </w:rPr>
        <w:t>Кровеносная система у насекомых</w:t>
      </w:r>
    </w:p>
    <w:p w:rsidR="007014C3" w:rsidRPr="009322FD" w:rsidRDefault="007014C3" w:rsidP="007014C3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proofErr w:type="gramStart"/>
      <w:r w:rsidRPr="009322FD">
        <w:rPr>
          <w:rFonts w:cstheme="minorHAnsi"/>
        </w:rPr>
        <w:t>Замкнутая</w:t>
      </w:r>
      <w:proofErr w:type="gramEnd"/>
      <w:r w:rsidRPr="009322FD">
        <w:rPr>
          <w:rFonts w:cstheme="minorHAnsi"/>
        </w:rPr>
        <w:t>, имеется сердце на брюшной стороне</w:t>
      </w:r>
    </w:p>
    <w:p w:rsidR="007014C3" w:rsidRPr="009322FD" w:rsidRDefault="007014C3" w:rsidP="007014C3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proofErr w:type="gramStart"/>
      <w:r w:rsidRPr="009322FD">
        <w:rPr>
          <w:rFonts w:cstheme="minorHAnsi"/>
        </w:rPr>
        <w:t>Замкнутая</w:t>
      </w:r>
      <w:proofErr w:type="gramEnd"/>
      <w:r w:rsidRPr="009322FD">
        <w:rPr>
          <w:rFonts w:cstheme="minorHAnsi"/>
        </w:rPr>
        <w:t>, имеется сердце на спинной стороне</w:t>
      </w:r>
    </w:p>
    <w:p w:rsidR="007014C3" w:rsidRPr="009322FD" w:rsidRDefault="007014C3" w:rsidP="007014C3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proofErr w:type="gramStart"/>
      <w:r w:rsidRPr="009322FD">
        <w:rPr>
          <w:rFonts w:cstheme="minorHAnsi"/>
        </w:rPr>
        <w:t>Незамкнутая</w:t>
      </w:r>
      <w:proofErr w:type="gramEnd"/>
      <w:r w:rsidRPr="009322FD">
        <w:rPr>
          <w:rFonts w:cstheme="minorHAnsi"/>
        </w:rPr>
        <w:t xml:space="preserve">, имеется сердце  на брюшной стороне </w:t>
      </w:r>
    </w:p>
    <w:p w:rsidR="007014C3" w:rsidRPr="009322FD" w:rsidRDefault="007014C3" w:rsidP="007014C3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proofErr w:type="gramStart"/>
      <w:r w:rsidRPr="009322FD">
        <w:rPr>
          <w:rFonts w:cstheme="minorHAnsi"/>
          <w:b/>
        </w:rPr>
        <w:t>Незамкнутая</w:t>
      </w:r>
      <w:proofErr w:type="gramEnd"/>
      <w:r w:rsidRPr="009322FD">
        <w:rPr>
          <w:rFonts w:cstheme="minorHAnsi"/>
          <w:b/>
        </w:rPr>
        <w:t>, имеется сердце на спинной стороне</w:t>
      </w:r>
    </w:p>
    <w:p w:rsidR="00895382" w:rsidRPr="00FB47FC" w:rsidRDefault="00895382" w:rsidP="00895382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FB47FC">
        <w:rPr>
          <w:szCs w:val="28"/>
        </w:rPr>
        <w:t xml:space="preserve">Уровни иерархии таксонов от высших к </w:t>
      </w:r>
      <w:proofErr w:type="gramStart"/>
      <w:r w:rsidRPr="00FB47FC">
        <w:rPr>
          <w:szCs w:val="28"/>
        </w:rPr>
        <w:t>низшим</w:t>
      </w:r>
      <w:proofErr w:type="gramEnd"/>
      <w:r w:rsidRPr="00FB47FC">
        <w:rPr>
          <w:szCs w:val="28"/>
        </w:rPr>
        <w:t>:</w:t>
      </w:r>
    </w:p>
    <w:p w:rsidR="00895382" w:rsidRPr="00FB47FC" w:rsidRDefault="00895382" w:rsidP="00895382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FB47FC">
        <w:rPr>
          <w:b/>
          <w:bCs/>
          <w:szCs w:val="28"/>
        </w:rPr>
        <w:t>Царство, тип, класс, отряд, семейство, род, вид</w:t>
      </w:r>
    </w:p>
    <w:p w:rsidR="00895382" w:rsidRPr="00FB47FC" w:rsidRDefault="00895382" w:rsidP="0089538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FB47FC">
        <w:rPr>
          <w:szCs w:val="28"/>
        </w:rPr>
        <w:t>Тип, класс, семейство, отряд, род, вид</w:t>
      </w:r>
    </w:p>
    <w:p w:rsidR="00895382" w:rsidRPr="00FB47FC" w:rsidRDefault="00895382" w:rsidP="0089538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FB47FC">
        <w:rPr>
          <w:szCs w:val="28"/>
        </w:rPr>
        <w:t>Царство, порядок, тип, класс, род, вид, семейство, отряд</w:t>
      </w:r>
    </w:p>
    <w:p w:rsidR="00895382" w:rsidRPr="00FB47FC" w:rsidRDefault="00895382" w:rsidP="0089538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FB47FC">
        <w:rPr>
          <w:szCs w:val="28"/>
        </w:rPr>
        <w:t>Домен, царство, класс, тип, отряд, семейство, род, вид</w:t>
      </w:r>
    </w:p>
    <w:p w:rsidR="004D3DD6" w:rsidRPr="009322FD" w:rsidRDefault="004D3DD6" w:rsidP="007B0467">
      <w:pPr>
        <w:pStyle w:val="a3"/>
        <w:numPr>
          <w:ilvl w:val="1"/>
          <w:numId w:val="1"/>
        </w:numPr>
        <w:shd w:val="clear" w:color="auto" w:fill="FDFEFF"/>
        <w:spacing w:after="0" w:line="300" w:lineRule="atLeast"/>
        <w:jc w:val="both"/>
        <w:rPr>
          <w:rFonts w:cstheme="minorHAnsi"/>
        </w:rPr>
      </w:pPr>
      <w:r w:rsidRPr="009322FD">
        <w:rPr>
          <w:rFonts w:cstheme="minorHAnsi"/>
        </w:rPr>
        <w:t xml:space="preserve">Млекопитающие, откладывающие яйца, относятся </w:t>
      </w:r>
      <w:proofErr w:type="gramStart"/>
      <w:r w:rsidRPr="009322FD">
        <w:rPr>
          <w:rFonts w:cstheme="minorHAnsi"/>
        </w:rPr>
        <w:t>к</w:t>
      </w:r>
      <w:proofErr w:type="gramEnd"/>
    </w:p>
    <w:p w:rsidR="004D3DD6" w:rsidRPr="009322FD" w:rsidRDefault="004D3DD6" w:rsidP="007B0467">
      <w:pPr>
        <w:pStyle w:val="a3"/>
        <w:numPr>
          <w:ilvl w:val="2"/>
          <w:numId w:val="1"/>
        </w:numPr>
        <w:shd w:val="clear" w:color="auto" w:fill="FDFEFF"/>
        <w:spacing w:after="0" w:line="300" w:lineRule="atLeast"/>
        <w:jc w:val="both"/>
        <w:rPr>
          <w:rFonts w:eastAsia="Times New Roman" w:cstheme="minorHAnsi"/>
        </w:rPr>
      </w:pPr>
      <w:r w:rsidRPr="009322FD">
        <w:rPr>
          <w:rFonts w:eastAsia="Times New Roman" w:cstheme="minorHAnsi"/>
        </w:rPr>
        <w:t>Сумчатым</w:t>
      </w:r>
    </w:p>
    <w:p w:rsidR="004D3DD6" w:rsidRPr="009322FD" w:rsidRDefault="004D3DD6" w:rsidP="007B0467">
      <w:pPr>
        <w:pStyle w:val="a3"/>
        <w:numPr>
          <w:ilvl w:val="2"/>
          <w:numId w:val="1"/>
        </w:numPr>
        <w:shd w:val="clear" w:color="auto" w:fill="FDFEFF"/>
        <w:spacing w:after="0" w:line="300" w:lineRule="atLeast"/>
        <w:jc w:val="both"/>
        <w:rPr>
          <w:rFonts w:eastAsia="Times New Roman" w:cstheme="minorHAnsi"/>
        </w:rPr>
      </w:pPr>
      <w:r w:rsidRPr="009322FD">
        <w:rPr>
          <w:rFonts w:eastAsia="Times New Roman" w:cstheme="minorHAnsi"/>
        </w:rPr>
        <w:t>Настоящим зверям</w:t>
      </w:r>
    </w:p>
    <w:p w:rsidR="004D3DD6" w:rsidRPr="009322FD" w:rsidRDefault="004D3DD6" w:rsidP="007B0467">
      <w:pPr>
        <w:pStyle w:val="a3"/>
        <w:numPr>
          <w:ilvl w:val="2"/>
          <w:numId w:val="1"/>
        </w:numPr>
        <w:shd w:val="clear" w:color="auto" w:fill="FDFEFF"/>
        <w:spacing w:after="0" w:line="300" w:lineRule="atLeast"/>
        <w:jc w:val="both"/>
        <w:rPr>
          <w:rFonts w:eastAsia="Times New Roman" w:cstheme="minorHAnsi"/>
        </w:rPr>
      </w:pPr>
      <w:r w:rsidRPr="009322FD">
        <w:rPr>
          <w:rFonts w:eastAsia="Times New Roman" w:cstheme="minorHAnsi"/>
        </w:rPr>
        <w:t>Плацентарным</w:t>
      </w:r>
    </w:p>
    <w:p w:rsidR="004D3DD6" w:rsidRPr="009322FD" w:rsidRDefault="004D3DD6" w:rsidP="007B0467">
      <w:pPr>
        <w:pStyle w:val="a3"/>
        <w:numPr>
          <w:ilvl w:val="2"/>
          <w:numId w:val="1"/>
        </w:numPr>
        <w:shd w:val="clear" w:color="auto" w:fill="FDFEFF"/>
        <w:spacing w:after="0" w:line="300" w:lineRule="atLeast"/>
        <w:jc w:val="both"/>
        <w:rPr>
          <w:rFonts w:eastAsia="Times New Roman" w:cstheme="minorHAnsi"/>
          <w:b/>
        </w:rPr>
      </w:pPr>
      <w:r w:rsidRPr="009322FD">
        <w:rPr>
          <w:rFonts w:eastAsia="Times New Roman" w:cstheme="minorHAnsi"/>
          <w:b/>
        </w:rPr>
        <w:t>Однопроходным</w:t>
      </w:r>
    </w:p>
    <w:p w:rsidR="002E4EF9" w:rsidRPr="009322FD" w:rsidRDefault="002E4EF9" w:rsidP="005078B3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9322FD">
        <w:rPr>
          <w:szCs w:val="28"/>
        </w:rPr>
        <w:t>Примерами адаптивных гетерохроний являются:</w:t>
      </w:r>
    </w:p>
    <w:p w:rsidR="002E4EF9" w:rsidRPr="009322FD" w:rsidRDefault="002E4EF9" w:rsidP="005078B3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lastRenderedPageBreak/>
        <w:t xml:space="preserve">Развитие волос у млекопитающих </w:t>
      </w:r>
    </w:p>
    <w:p w:rsidR="002E4EF9" w:rsidRPr="009322FD" w:rsidRDefault="002E4EF9" w:rsidP="005078B3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9322FD">
        <w:rPr>
          <w:b/>
          <w:szCs w:val="28"/>
        </w:rPr>
        <w:t xml:space="preserve">Дифференцировка переднего мозга млекопитающих существенно опережает развитие других органов </w:t>
      </w:r>
    </w:p>
    <w:p w:rsidR="002E4EF9" w:rsidRPr="009322FD" w:rsidRDefault="002E4EF9" w:rsidP="005078B3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 xml:space="preserve">Перемещение семенника млекопитающих из брюшной полости в мошонку </w:t>
      </w:r>
    </w:p>
    <w:p w:rsidR="002E4EF9" w:rsidRPr="009322FD" w:rsidRDefault="002E4EF9" w:rsidP="005078B3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 xml:space="preserve">Перемещение сердца у наземных позвоночных в загрудинную область </w:t>
      </w:r>
    </w:p>
    <w:p w:rsidR="002E4EF9" w:rsidRPr="009322FD" w:rsidRDefault="002E4EF9" w:rsidP="005078B3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9322FD">
        <w:rPr>
          <w:szCs w:val="28"/>
        </w:rPr>
        <w:t xml:space="preserve">Зубы по происхождению связаны </w:t>
      </w:r>
      <w:proofErr w:type="gramStart"/>
      <w:r w:rsidRPr="009322FD">
        <w:rPr>
          <w:szCs w:val="28"/>
        </w:rPr>
        <w:t>с</w:t>
      </w:r>
      <w:proofErr w:type="gramEnd"/>
      <w:r w:rsidRPr="009322FD">
        <w:rPr>
          <w:szCs w:val="28"/>
        </w:rPr>
        <w:t>:</w:t>
      </w:r>
    </w:p>
    <w:p w:rsidR="002E4EF9" w:rsidRPr="009322FD" w:rsidRDefault="002E4EF9" w:rsidP="005078B3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9322FD">
        <w:rPr>
          <w:b/>
          <w:szCs w:val="28"/>
        </w:rPr>
        <w:t>Плакоидной чешуей</w:t>
      </w:r>
    </w:p>
    <w:p w:rsidR="002E4EF9" w:rsidRPr="009322FD" w:rsidRDefault="002E4EF9" w:rsidP="005078B3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Костной чешуей</w:t>
      </w:r>
    </w:p>
    <w:p w:rsidR="002E4EF9" w:rsidRPr="009322FD" w:rsidRDefault="002E4EF9" w:rsidP="005078B3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Роговой чешуей</w:t>
      </w:r>
    </w:p>
    <w:p w:rsidR="002E4EF9" w:rsidRPr="009322FD" w:rsidRDefault="002E4EF9" w:rsidP="005078B3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Когтями</w:t>
      </w:r>
    </w:p>
    <w:p w:rsidR="002E4EF9" w:rsidRPr="009322FD" w:rsidRDefault="002E4EF9" w:rsidP="003F5F05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9322FD">
        <w:rPr>
          <w:szCs w:val="28"/>
        </w:rPr>
        <w:t xml:space="preserve">Наличие </w:t>
      </w:r>
      <w:proofErr w:type="spellStart"/>
      <w:r w:rsidRPr="009322FD">
        <w:rPr>
          <w:szCs w:val="28"/>
        </w:rPr>
        <w:t>экзофаготрахеальных</w:t>
      </w:r>
      <w:proofErr w:type="spellEnd"/>
      <w:r w:rsidRPr="009322FD">
        <w:rPr>
          <w:szCs w:val="28"/>
        </w:rPr>
        <w:t xml:space="preserve"> свищей является доказательством </w:t>
      </w:r>
      <w:proofErr w:type="gramStart"/>
      <w:r w:rsidRPr="009322FD">
        <w:rPr>
          <w:szCs w:val="28"/>
        </w:rPr>
        <w:t>первоначального</w:t>
      </w:r>
      <w:proofErr w:type="gramEnd"/>
      <w:r w:rsidRPr="009322FD">
        <w:rPr>
          <w:szCs w:val="28"/>
        </w:rPr>
        <w:t>:</w:t>
      </w:r>
    </w:p>
    <w:p w:rsidR="002E4EF9" w:rsidRPr="009322FD" w:rsidRDefault="002E4EF9" w:rsidP="003F5F05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Различия между пищеварительной и дыхательной системами</w:t>
      </w:r>
    </w:p>
    <w:p w:rsidR="002E4EF9" w:rsidRPr="009322FD" w:rsidRDefault="002E4EF9" w:rsidP="003F5F05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9322FD">
        <w:rPr>
          <w:b/>
          <w:szCs w:val="28"/>
        </w:rPr>
        <w:t>Единства пищеварительной и дыхательной систем</w:t>
      </w:r>
    </w:p>
    <w:p w:rsidR="002E4EF9" w:rsidRPr="009322FD" w:rsidRDefault="002E4EF9" w:rsidP="003F5F05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Различия пищеварительной и опорно-двигательной систем</w:t>
      </w:r>
    </w:p>
    <w:p w:rsidR="002E4EF9" w:rsidRPr="009322FD" w:rsidRDefault="002E4EF9" w:rsidP="003F5F05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Единства опорно-двигательной и дыхательной систем</w:t>
      </w:r>
    </w:p>
    <w:p w:rsidR="002E4EF9" w:rsidRPr="009322FD" w:rsidRDefault="002E4EF9" w:rsidP="003F5F05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9322FD">
        <w:rPr>
          <w:szCs w:val="28"/>
        </w:rPr>
        <w:t>Мочевой пузырь отсутствует у:</w:t>
      </w:r>
    </w:p>
    <w:p w:rsidR="002E4EF9" w:rsidRPr="009322FD" w:rsidRDefault="002E4EF9" w:rsidP="003F5F05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Костных рыб</w:t>
      </w:r>
    </w:p>
    <w:p w:rsidR="002E4EF9" w:rsidRPr="009322FD" w:rsidRDefault="002E4EF9" w:rsidP="003F5F05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 xml:space="preserve">Земноводных </w:t>
      </w:r>
    </w:p>
    <w:p w:rsidR="002E4EF9" w:rsidRPr="009322FD" w:rsidRDefault="002E4EF9" w:rsidP="003F5F05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9322FD">
        <w:rPr>
          <w:b/>
          <w:szCs w:val="28"/>
        </w:rPr>
        <w:t>Птиц</w:t>
      </w:r>
    </w:p>
    <w:p w:rsidR="002E4EF9" w:rsidRPr="009322FD" w:rsidRDefault="002E4EF9" w:rsidP="003F5F05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Пресмыкающихся</w:t>
      </w:r>
    </w:p>
    <w:p w:rsidR="002E4EF9" w:rsidRPr="009322FD" w:rsidRDefault="002E4EF9" w:rsidP="00546A35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9322FD">
        <w:rPr>
          <w:szCs w:val="28"/>
        </w:rPr>
        <w:t xml:space="preserve">Сердце </w:t>
      </w:r>
      <w:proofErr w:type="spellStart"/>
      <w:r w:rsidRPr="009322FD">
        <w:rPr>
          <w:szCs w:val="28"/>
        </w:rPr>
        <w:t>трёх</w:t>
      </w:r>
      <w:r w:rsidR="00546A35" w:rsidRPr="009322FD">
        <w:rPr>
          <w:szCs w:val="28"/>
        </w:rPr>
        <w:t>камерное</w:t>
      </w:r>
      <w:proofErr w:type="spellEnd"/>
      <w:r w:rsidR="00546A35" w:rsidRPr="009322FD">
        <w:rPr>
          <w:szCs w:val="28"/>
        </w:rPr>
        <w:t>, имеет 2 предсердия и 1</w:t>
      </w:r>
      <w:r w:rsidRPr="009322FD">
        <w:rPr>
          <w:szCs w:val="28"/>
        </w:rPr>
        <w:t xml:space="preserve"> желудочек у:</w:t>
      </w:r>
    </w:p>
    <w:p w:rsidR="002E4EF9" w:rsidRPr="009322FD" w:rsidRDefault="002E4EF9" w:rsidP="00546A35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 xml:space="preserve">Рыб </w:t>
      </w:r>
    </w:p>
    <w:p w:rsidR="002E4EF9" w:rsidRPr="009322FD" w:rsidRDefault="002E4EF9" w:rsidP="00546A35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9322FD">
        <w:rPr>
          <w:b/>
          <w:szCs w:val="28"/>
        </w:rPr>
        <w:t xml:space="preserve">Земноводных </w:t>
      </w:r>
    </w:p>
    <w:p w:rsidR="002E4EF9" w:rsidRPr="009322FD" w:rsidRDefault="002E4EF9" w:rsidP="00546A35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>Млекопитающих</w:t>
      </w:r>
    </w:p>
    <w:p w:rsidR="002E4EF9" w:rsidRPr="009322FD" w:rsidRDefault="002E4EF9" w:rsidP="00546A35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9322FD">
        <w:rPr>
          <w:szCs w:val="28"/>
        </w:rPr>
        <w:t xml:space="preserve">Птиц </w:t>
      </w:r>
    </w:p>
    <w:p w:rsidR="002E4EF9" w:rsidRPr="009322FD" w:rsidRDefault="002E4EF9" w:rsidP="00562918">
      <w:pPr>
        <w:pStyle w:val="a3"/>
        <w:numPr>
          <w:ilvl w:val="1"/>
          <w:numId w:val="1"/>
        </w:numPr>
        <w:spacing w:after="0"/>
        <w:jc w:val="both"/>
        <w:rPr>
          <w:szCs w:val="28"/>
        </w:rPr>
      </w:pPr>
      <w:r w:rsidRPr="009322FD">
        <w:rPr>
          <w:szCs w:val="28"/>
        </w:rPr>
        <w:t xml:space="preserve">Передний мозг </w:t>
      </w:r>
      <w:proofErr w:type="gramStart"/>
      <w:r w:rsidRPr="009322FD">
        <w:rPr>
          <w:szCs w:val="28"/>
        </w:rPr>
        <w:t>у</w:t>
      </w:r>
      <w:proofErr w:type="gramEnd"/>
      <w:r w:rsidRPr="009322FD">
        <w:rPr>
          <w:szCs w:val="28"/>
        </w:rPr>
        <w:t xml:space="preserve"> амниот выполняет функцию:</w:t>
      </w:r>
    </w:p>
    <w:p w:rsidR="002E4EF9" w:rsidRPr="009322FD" w:rsidRDefault="002E4EF9" w:rsidP="00562918">
      <w:pPr>
        <w:pStyle w:val="a3"/>
        <w:numPr>
          <w:ilvl w:val="2"/>
          <w:numId w:val="1"/>
        </w:numPr>
        <w:spacing w:after="0"/>
        <w:jc w:val="both"/>
        <w:rPr>
          <w:b/>
          <w:szCs w:val="28"/>
        </w:rPr>
      </w:pPr>
      <w:r w:rsidRPr="009322FD">
        <w:rPr>
          <w:b/>
          <w:szCs w:val="28"/>
        </w:rPr>
        <w:t>Высшего интегрирующего центра</w:t>
      </w:r>
    </w:p>
    <w:p w:rsidR="002E4EF9" w:rsidRPr="009322FD" w:rsidRDefault="002E4EF9" w:rsidP="00562918">
      <w:pPr>
        <w:pStyle w:val="a3"/>
        <w:numPr>
          <w:ilvl w:val="2"/>
          <w:numId w:val="1"/>
        </w:numPr>
        <w:spacing w:after="0"/>
        <w:jc w:val="both"/>
        <w:rPr>
          <w:szCs w:val="28"/>
        </w:rPr>
      </w:pPr>
      <w:r w:rsidRPr="009322FD">
        <w:rPr>
          <w:szCs w:val="28"/>
        </w:rPr>
        <w:t>Обонятельного центра</w:t>
      </w:r>
    </w:p>
    <w:p w:rsidR="002E4EF9" w:rsidRPr="009322FD" w:rsidRDefault="002E4EF9" w:rsidP="00562918">
      <w:pPr>
        <w:pStyle w:val="a3"/>
        <w:numPr>
          <w:ilvl w:val="2"/>
          <w:numId w:val="1"/>
        </w:numPr>
        <w:spacing w:after="0"/>
        <w:jc w:val="both"/>
        <w:rPr>
          <w:szCs w:val="28"/>
        </w:rPr>
      </w:pPr>
      <w:r w:rsidRPr="009322FD">
        <w:rPr>
          <w:szCs w:val="28"/>
        </w:rPr>
        <w:t>Зрительного</w:t>
      </w:r>
    </w:p>
    <w:p w:rsidR="002E4EF9" w:rsidRPr="009322FD" w:rsidRDefault="002E4EF9" w:rsidP="00562918">
      <w:pPr>
        <w:pStyle w:val="a3"/>
        <w:numPr>
          <w:ilvl w:val="2"/>
          <w:numId w:val="1"/>
        </w:numPr>
        <w:spacing w:after="0"/>
        <w:jc w:val="both"/>
        <w:rPr>
          <w:szCs w:val="28"/>
        </w:rPr>
      </w:pPr>
      <w:r w:rsidRPr="009322FD">
        <w:rPr>
          <w:szCs w:val="28"/>
        </w:rPr>
        <w:t>Координации движения</w:t>
      </w:r>
    </w:p>
    <w:p w:rsidR="00E00E5F" w:rsidRPr="00410EAB" w:rsidRDefault="00E00E5F" w:rsidP="003F189A">
      <w:pPr>
        <w:pStyle w:val="a3"/>
        <w:numPr>
          <w:ilvl w:val="1"/>
          <w:numId w:val="1"/>
        </w:numPr>
        <w:tabs>
          <w:tab w:val="left" w:pos="0"/>
        </w:tabs>
        <w:spacing w:after="0"/>
        <w:ind w:right="458"/>
        <w:jc w:val="both"/>
        <w:rPr>
          <w:szCs w:val="28"/>
        </w:rPr>
      </w:pPr>
      <w:r w:rsidRPr="00410EAB">
        <w:rPr>
          <w:szCs w:val="28"/>
        </w:rPr>
        <w:t>Передача возбудителя от переносчика к хозяину в кровь через покровы вместе с фекалиями или продуктами секреции, называется:</w:t>
      </w:r>
    </w:p>
    <w:p w:rsidR="00E00E5F" w:rsidRPr="00410EAB" w:rsidRDefault="00E00E5F" w:rsidP="003F189A">
      <w:pPr>
        <w:pStyle w:val="a3"/>
        <w:numPr>
          <w:ilvl w:val="2"/>
          <w:numId w:val="1"/>
        </w:numPr>
        <w:spacing w:after="0"/>
        <w:ind w:right="458"/>
        <w:jc w:val="both"/>
        <w:rPr>
          <w:szCs w:val="28"/>
        </w:rPr>
      </w:pPr>
      <w:proofErr w:type="spellStart"/>
      <w:r w:rsidRPr="00410EAB">
        <w:rPr>
          <w:szCs w:val="28"/>
        </w:rPr>
        <w:t>Инокулятивной</w:t>
      </w:r>
      <w:proofErr w:type="spellEnd"/>
    </w:p>
    <w:p w:rsidR="00E00E5F" w:rsidRPr="00410EAB" w:rsidRDefault="00E00E5F" w:rsidP="003F189A">
      <w:pPr>
        <w:pStyle w:val="a3"/>
        <w:numPr>
          <w:ilvl w:val="2"/>
          <w:numId w:val="1"/>
        </w:numPr>
        <w:spacing w:after="0"/>
        <w:ind w:right="458"/>
        <w:jc w:val="both"/>
        <w:rPr>
          <w:b/>
          <w:szCs w:val="28"/>
        </w:rPr>
      </w:pPr>
      <w:proofErr w:type="spellStart"/>
      <w:r w:rsidRPr="00410EAB">
        <w:rPr>
          <w:b/>
          <w:szCs w:val="28"/>
        </w:rPr>
        <w:t>Контаминативной</w:t>
      </w:r>
      <w:proofErr w:type="spellEnd"/>
    </w:p>
    <w:p w:rsidR="00E00E5F" w:rsidRPr="00410EAB" w:rsidRDefault="00E00E5F" w:rsidP="003F189A">
      <w:pPr>
        <w:pStyle w:val="a3"/>
        <w:numPr>
          <w:ilvl w:val="2"/>
          <w:numId w:val="1"/>
        </w:numPr>
        <w:spacing w:after="0"/>
        <w:ind w:right="458"/>
        <w:jc w:val="both"/>
        <w:rPr>
          <w:szCs w:val="28"/>
        </w:rPr>
      </w:pPr>
      <w:proofErr w:type="spellStart"/>
      <w:r w:rsidRPr="00410EAB">
        <w:rPr>
          <w:szCs w:val="28"/>
        </w:rPr>
        <w:t>Трансовариальной</w:t>
      </w:r>
      <w:proofErr w:type="spellEnd"/>
    </w:p>
    <w:p w:rsidR="00E00E5F" w:rsidRPr="00410EAB" w:rsidRDefault="00E00E5F" w:rsidP="003F189A">
      <w:pPr>
        <w:pStyle w:val="a3"/>
        <w:numPr>
          <w:ilvl w:val="2"/>
          <w:numId w:val="1"/>
        </w:numPr>
        <w:spacing w:after="0"/>
        <w:jc w:val="both"/>
        <w:rPr>
          <w:szCs w:val="28"/>
        </w:rPr>
      </w:pPr>
      <w:proofErr w:type="spellStart"/>
      <w:r w:rsidRPr="00410EAB">
        <w:rPr>
          <w:szCs w:val="28"/>
        </w:rPr>
        <w:t>Трансфазовой</w:t>
      </w:r>
      <w:proofErr w:type="spellEnd"/>
    </w:p>
    <w:p w:rsidR="00E00E5F" w:rsidRPr="00410EAB" w:rsidRDefault="00E00E5F" w:rsidP="00E34C1E">
      <w:pPr>
        <w:pStyle w:val="a3"/>
        <w:numPr>
          <w:ilvl w:val="1"/>
          <w:numId w:val="1"/>
        </w:numPr>
        <w:spacing w:after="0"/>
        <w:ind w:right="458"/>
        <w:jc w:val="both"/>
        <w:rPr>
          <w:szCs w:val="28"/>
        </w:rPr>
      </w:pPr>
      <w:r w:rsidRPr="00410EAB">
        <w:rPr>
          <w:szCs w:val="28"/>
        </w:rPr>
        <w:t>Специфические переносчики – это членистоногие, в организме которых возбудитель:</w:t>
      </w:r>
    </w:p>
    <w:p w:rsidR="00E00E5F" w:rsidRPr="00410EAB" w:rsidRDefault="00E00E5F" w:rsidP="00E34C1E">
      <w:pPr>
        <w:pStyle w:val="a3"/>
        <w:numPr>
          <w:ilvl w:val="2"/>
          <w:numId w:val="1"/>
        </w:numPr>
        <w:spacing w:after="0"/>
        <w:ind w:right="458"/>
        <w:jc w:val="both"/>
        <w:rPr>
          <w:b/>
          <w:szCs w:val="28"/>
        </w:rPr>
      </w:pPr>
      <w:r w:rsidRPr="00410EAB">
        <w:rPr>
          <w:b/>
          <w:szCs w:val="28"/>
        </w:rPr>
        <w:t>Проходит цикл развития</w:t>
      </w:r>
    </w:p>
    <w:p w:rsidR="00E00E5F" w:rsidRPr="00410EAB" w:rsidRDefault="00E00E5F" w:rsidP="00E34C1E">
      <w:pPr>
        <w:pStyle w:val="a3"/>
        <w:numPr>
          <w:ilvl w:val="2"/>
          <w:numId w:val="1"/>
        </w:numPr>
        <w:spacing w:after="0"/>
        <w:ind w:right="458"/>
        <w:jc w:val="both"/>
        <w:rPr>
          <w:szCs w:val="28"/>
        </w:rPr>
      </w:pPr>
      <w:r w:rsidRPr="00410EAB">
        <w:rPr>
          <w:szCs w:val="28"/>
        </w:rPr>
        <w:t>Не проходит цикла развития, а лишь перемещается в пространстве</w:t>
      </w:r>
    </w:p>
    <w:p w:rsidR="00E00E5F" w:rsidRPr="00410EAB" w:rsidRDefault="00E00E5F" w:rsidP="00E34C1E">
      <w:pPr>
        <w:pStyle w:val="a3"/>
        <w:numPr>
          <w:ilvl w:val="2"/>
          <w:numId w:val="1"/>
        </w:numPr>
        <w:spacing w:after="0"/>
        <w:ind w:right="458"/>
        <w:jc w:val="both"/>
        <w:rPr>
          <w:szCs w:val="28"/>
        </w:rPr>
      </w:pPr>
      <w:r w:rsidRPr="00410EAB">
        <w:rPr>
          <w:szCs w:val="28"/>
        </w:rPr>
        <w:t>Накапливается, но не размножается</w:t>
      </w:r>
    </w:p>
    <w:p w:rsidR="00E00E5F" w:rsidRPr="00410EAB" w:rsidRDefault="00E00E5F" w:rsidP="00E34C1E">
      <w:pPr>
        <w:pStyle w:val="a3"/>
        <w:numPr>
          <w:ilvl w:val="2"/>
          <w:numId w:val="1"/>
        </w:numPr>
        <w:spacing w:after="0"/>
        <w:ind w:right="458"/>
        <w:jc w:val="both"/>
        <w:rPr>
          <w:szCs w:val="28"/>
        </w:rPr>
      </w:pPr>
      <w:r w:rsidRPr="00410EAB">
        <w:rPr>
          <w:szCs w:val="28"/>
        </w:rPr>
        <w:t>Размножается только бесполым путем</w:t>
      </w:r>
    </w:p>
    <w:p w:rsidR="00E00E5F" w:rsidRPr="005914C3" w:rsidRDefault="00E00E5F" w:rsidP="00C410A7">
      <w:pPr>
        <w:pStyle w:val="a3"/>
        <w:numPr>
          <w:ilvl w:val="1"/>
          <w:numId w:val="1"/>
        </w:numPr>
        <w:spacing w:after="0"/>
        <w:ind w:right="458"/>
        <w:jc w:val="both"/>
        <w:rPr>
          <w:szCs w:val="28"/>
        </w:rPr>
      </w:pPr>
      <w:r w:rsidRPr="005914C3">
        <w:rPr>
          <w:szCs w:val="28"/>
        </w:rPr>
        <w:t>Передача инвазионного на</w:t>
      </w:r>
      <w:r w:rsidR="005914C3">
        <w:rPr>
          <w:szCs w:val="28"/>
        </w:rPr>
        <w:t xml:space="preserve">чала от переносчика к хозяину </w:t>
      </w:r>
      <w:r w:rsidRPr="005914C3">
        <w:rPr>
          <w:szCs w:val="28"/>
        </w:rPr>
        <w:t>со слюной называется:</w:t>
      </w:r>
    </w:p>
    <w:p w:rsidR="00E00E5F" w:rsidRPr="005914C3" w:rsidRDefault="00E00E5F" w:rsidP="00C410A7">
      <w:pPr>
        <w:pStyle w:val="a3"/>
        <w:numPr>
          <w:ilvl w:val="2"/>
          <w:numId w:val="1"/>
        </w:numPr>
        <w:spacing w:after="0"/>
        <w:ind w:right="458"/>
        <w:jc w:val="both"/>
        <w:rPr>
          <w:b/>
          <w:szCs w:val="28"/>
        </w:rPr>
      </w:pPr>
      <w:proofErr w:type="spellStart"/>
      <w:r w:rsidRPr="005914C3">
        <w:rPr>
          <w:b/>
          <w:szCs w:val="28"/>
        </w:rPr>
        <w:t>Инокулятивной</w:t>
      </w:r>
      <w:proofErr w:type="spellEnd"/>
    </w:p>
    <w:p w:rsidR="00E00E5F" w:rsidRPr="005914C3" w:rsidRDefault="00E00E5F" w:rsidP="00C410A7">
      <w:pPr>
        <w:pStyle w:val="a3"/>
        <w:numPr>
          <w:ilvl w:val="2"/>
          <w:numId w:val="1"/>
        </w:numPr>
        <w:spacing w:after="0"/>
        <w:ind w:right="458"/>
        <w:jc w:val="both"/>
        <w:rPr>
          <w:szCs w:val="28"/>
        </w:rPr>
      </w:pPr>
      <w:proofErr w:type="spellStart"/>
      <w:r w:rsidRPr="005914C3">
        <w:rPr>
          <w:szCs w:val="28"/>
        </w:rPr>
        <w:t>Контаминативной</w:t>
      </w:r>
      <w:proofErr w:type="spellEnd"/>
    </w:p>
    <w:p w:rsidR="00E00E5F" w:rsidRPr="005914C3" w:rsidRDefault="00E00E5F" w:rsidP="00C410A7">
      <w:pPr>
        <w:pStyle w:val="a3"/>
        <w:numPr>
          <w:ilvl w:val="2"/>
          <w:numId w:val="1"/>
        </w:numPr>
        <w:spacing w:after="0"/>
        <w:ind w:right="458"/>
        <w:jc w:val="both"/>
        <w:rPr>
          <w:szCs w:val="28"/>
        </w:rPr>
      </w:pPr>
      <w:proofErr w:type="spellStart"/>
      <w:r w:rsidRPr="005914C3">
        <w:rPr>
          <w:szCs w:val="28"/>
        </w:rPr>
        <w:t>Трансовариальной</w:t>
      </w:r>
      <w:proofErr w:type="spellEnd"/>
    </w:p>
    <w:p w:rsidR="00E00E5F" w:rsidRPr="005914C3" w:rsidRDefault="00E00E5F" w:rsidP="00C410A7">
      <w:pPr>
        <w:pStyle w:val="a3"/>
        <w:numPr>
          <w:ilvl w:val="2"/>
          <w:numId w:val="1"/>
        </w:numPr>
        <w:spacing w:after="0"/>
        <w:ind w:right="458"/>
        <w:jc w:val="both"/>
        <w:rPr>
          <w:szCs w:val="28"/>
        </w:rPr>
      </w:pPr>
      <w:proofErr w:type="spellStart"/>
      <w:r w:rsidRPr="005914C3">
        <w:rPr>
          <w:szCs w:val="28"/>
        </w:rPr>
        <w:lastRenderedPageBreak/>
        <w:t>Трансфазовой</w:t>
      </w:r>
      <w:proofErr w:type="spellEnd"/>
    </w:p>
    <w:p w:rsidR="00715FED" w:rsidRPr="005914C3" w:rsidRDefault="00715FED" w:rsidP="00087159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</w:rPr>
        <w:t>Лейшманиозы относятся к группе заболеваний:</w:t>
      </w:r>
    </w:p>
    <w:p w:rsidR="00715FED" w:rsidRPr="005914C3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</w:rPr>
        <w:t>Повсеместно встречающихся</w:t>
      </w:r>
    </w:p>
    <w:p w:rsidR="00715FED" w:rsidRPr="005914C3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5914C3">
        <w:rPr>
          <w:rFonts w:cstheme="minorHAnsi"/>
          <w:b/>
        </w:rPr>
        <w:t>Природно-очаговых</w:t>
      </w:r>
    </w:p>
    <w:p w:rsidR="00715FED" w:rsidRPr="005914C3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</w:rPr>
        <w:t>Только к группе антропонозов</w:t>
      </w:r>
    </w:p>
    <w:p w:rsidR="00715FED" w:rsidRPr="005914C3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</w:rPr>
        <w:t>Только к группе зоонозов</w:t>
      </w:r>
    </w:p>
    <w:p w:rsidR="00715FED" w:rsidRPr="005914C3" w:rsidRDefault="00715FED" w:rsidP="00087159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  <w:lang w:val="en-US"/>
        </w:rPr>
        <w:t>Trypanosoma</w:t>
      </w:r>
      <w:r w:rsidR="00087159" w:rsidRPr="005914C3">
        <w:rPr>
          <w:rFonts w:cstheme="minorHAnsi"/>
        </w:rPr>
        <w:t xml:space="preserve"> </w:t>
      </w:r>
      <w:proofErr w:type="spellStart"/>
      <w:r w:rsidRPr="005914C3">
        <w:rPr>
          <w:rFonts w:cstheme="minorHAnsi"/>
          <w:lang w:val="en-US"/>
        </w:rPr>
        <w:t>brucei</w:t>
      </w:r>
      <w:proofErr w:type="spellEnd"/>
      <w:r w:rsidR="00087159" w:rsidRPr="005914C3">
        <w:rPr>
          <w:rFonts w:cstheme="minorHAnsi"/>
        </w:rPr>
        <w:t xml:space="preserve"> </w:t>
      </w:r>
      <w:proofErr w:type="spellStart"/>
      <w:r w:rsidRPr="005914C3">
        <w:rPr>
          <w:rFonts w:cstheme="minorHAnsi"/>
          <w:lang w:val="en-US"/>
        </w:rPr>
        <w:t>gambiense</w:t>
      </w:r>
      <w:proofErr w:type="spellEnd"/>
      <w:r w:rsidRPr="005914C3">
        <w:rPr>
          <w:rFonts w:cstheme="minorHAnsi"/>
        </w:rPr>
        <w:t xml:space="preserve"> в организме человека локализуется преимущественно в:</w:t>
      </w:r>
    </w:p>
    <w:p w:rsidR="00715FED" w:rsidRPr="005914C3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5914C3">
        <w:rPr>
          <w:rFonts w:cstheme="minorHAnsi"/>
          <w:b/>
        </w:rPr>
        <w:t>Крови, лимфе, спинномозговой жидкости</w:t>
      </w:r>
    </w:p>
    <w:p w:rsidR="00715FED" w:rsidRPr="005914C3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gramStart"/>
      <w:r w:rsidRPr="005914C3">
        <w:rPr>
          <w:rFonts w:cstheme="minorHAnsi"/>
        </w:rPr>
        <w:t>Почках</w:t>
      </w:r>
      <w:proofErr w:type="gramEnd"/>
      <w:r w:rsidRPr="005914C3">
        <w:rPr>
          <w:rFonts w:cstheme="minorHAnsi"/>
        </w:rPr>
        <w:t xml:space="preserve"> и мочевом пузыре</w:t>
      </w:r>
    </w:p>
    <w:p w:rsidR="00715FED" w:rsidRPr="005914C3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gramStart"/>
      <w:r w:rsidRPr="005914C3">
        <w:rPr>
          <w:rFonts w:cstheme="minorHAnsi"/>
        </w:rPr>
        <w:t>Клетках</w:t>
      </w:r>
      <w:proofErr w:type="gramEnd"/>
      <w:r w:rsidRPr="005914C3">
        <w:rPr>
          <w:rFonts w:cstheme="minorHAnsi"/>
        </w:rPr>
        <w:t xml:space="preserve"> кожи</w:t>
      </w:r>
    </w:p>
    <w:p w:rsidR="00715FED" w:rsidRPr="005914C3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</w:rPr>
        <w:t>Легких</w:t>
      </w:r>
    </w:p>
    <w:p w:rsidR="00715FED" w:rsidRPr="005914C3" w:rsidRDefault="00715FED" w:rsidP="00DE7A32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</w:rPr>
        <w:t>Лямблия образует жизненные формы:</w:t>
      </w:r>
    </w:p>
    <w:p w:rsidR="00715FED" w:rsidRPr="005914C3" w:rsidRDefault="00715FED" w:rsidP="00DE7A3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</w:rPr>
        <w:t xml:space="preserve">Вегетативную </w:t>
      </w:r>
      <w:proofErr w:type="spellStart"/>
      <w:r w:rsidRPr="005914C3">
        <w:rPr>
          <w:rFonts w:cstheme="minorHAnsi"/>
        </w:rPr>
        <w:t>безжгутиковую</w:t>
      </w:r>
      <w:proofErr w:type="spellEnd"/>
      <w:r w:rsidRPr="005914C3">
        <w:rPr>
          <w:rFonts w:cstheme="minorHAnsi"/>
        </w:rPr>
        <w:t xml:space="preserve"> и цисту</w:t>
      </w:r>
    </w:p>
    <w:p w:rsidR="00715FED" w:rsidRPr="005914C3" w:rsidRDefault="00715FED" w:rsidP="00DE7A3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5914C3">
        <w:rPr>
          <w:rFonts w:cstheme="minorHAnsi"/>
          <w:b/>
        </w:rPr>
        <w:t>Вегетативную жгутиковую и цисту</w:t>
      </w:r>
    </w:p>
    <w:p w:rsidR="00715FED" w:rsidRPr="005914C3" w:rsidRDefault="00715FED" w:rsidP="00DE7A3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</w:rPr>
        <w:t>Только цисту</w:t>
      </w:r>
    </w:p>
    <w:p w:rsidR="00715FED" w:rsidRPr="005914C3" w:rsidRDefault="00715FED" w:rsidP="00DE7A3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</w:rPr>
        <w:t>Только вегетативные формы</w:t>
      </w:r>
    </w:p>
    <w:p w:rsidR="002D6F27" w:rsidRPr="005914C3" w:rsidRDefault="002D6F27" w:rsidP="008C01AE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</w:rPr>
        <w:t>Лабораторная диагностика</w:t>
      </w:r>
      <w:r w:rsidR="008C01AE" w:rsidRPr="005914C3">
        <w:rPr>
          <w:rFonts w:cstheme="minorHAnsi"/>
        </w:rPr>
        <w:t xml:space="preserve"> </w:t>
      </w:r>
      <w:proofErr w:type="spellStart"/>
      <w:r w:rsidR="008C01AE" w:rsidRPr="005914C3">
        <w:rPr>
          <w:rFonts w:cstheme="minorHAnsi"/>
        </w:rPr>
        <w:t>балантидиаза</w:t>
      </w:r>
      <w:proofErr w:type="spellEnd"/>
      <w:r w:rsidRPr="005914C3">
        <w:rPr>
          <w:rFonts w:cstheme="minorHAnsi"/>
        </w:rPr>
        <w:t xml:space="preserve"> – это обнаружение:</w:t>
      </w:r>
    </w:p>
    <w:p w:rsidR="002D6F27" w:rsidRPr="005914C3" w:rsidRDefault="002D6F27" w:rsidP="008C01AE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</w:rPr>
        <w:t>Паразитов в мазке крови</w:t>
      </w:r>
    </w:p>
    <w:p w:rsidR="002D6F27" w:rsidRPr="005914C3" w:rsidRDefault="002D6F27" w:rsidP="008C01AE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5914C3">
        <w:rPr>
          <w:rFonts w:cstheme="minorHAnsi"/>
          <w:b/>
        </w:rPr>
        <w:t>Цист в фекалиях</w:t>
      </w:r>
    </w:p>
    <w:p w:rsidR="002D6F27" w:rsidRPr="005914C3" w:rsidRDefault="002D6F27" w:rsidP="008C01AE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</w:rPr>
        <w:t>Цист в дуоденальном содержимом</w:t>
      </w:r>
    </w:p>
    <w:p w:rsidR="002D6F27" w:rsidRPr="005914C3" w:rsidRDefault="002D6F27" w:rsidP="008C01AE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5914C3">
        <w:rPr>
          <w:rFonts w:cstheme="minorHAnsi"/>
        </w:rPr>
        <w:t>Цист в моче</w:t>
      </w:r>
    </w:p>
    <w:p w:rsidR="008C01AE" w:rsidRPr="005914C3" w:rsidRDefault="008C01AE" w:rsidP="00407061">
      <w:pPr>
        <w:pStyle w:val="a3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>Жизненные формы широкого лентеца:</w:t>
      </w:r>
    </w:p>
    <w:p w:rsidR="008C01AE" w:rsidRPr="005914C3" w:rsidRDefault="008C01AE" w:rsidP="00407061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r w:rsidRPr="005914C3">
        <w:rPr>
          <w:rFonts w:cstheme="minorHAnsi"/>
          <w:b/>
        </w:rPr>
        <w:t xml:space="preserve">Яйцо → </w:t>
      </w:r>
      <w:proofErr w:type="spellStart"/>
      <w:r w:rsidRPr="005914C3">
        <w:rPr>
          <w:rFonts w:cstheme="minorHAnsi"/>
          <w:b/>
        </w:rPr>
        <w:t>корацидий</w:t>
      </w:r>
      <w:proofErr w:type="spellEnd"/>
      <w:r w:rsidRPr="005914C3">
        <w:rPr>
          <w:rFonts w:cstheme="minorHAnsi"/>
          <w:b/>
        </w:rPr>
        <w:t xml:space="preserve"> → </w:t>
      </w:r>
      <w:proofErr w:type="spellStart"/>
      <w:r w:rsidRPr="005914C3">
        <w:rPr>
          <w:rFonts w:cstheme="minorHAnsi"/>
          <w:b/>
        </w:rPr>
        <w:t>процеркоид</w:t>
      </w:r>
      <w:proofErr w:type="spellEnd"/>
      <w:r w:rsidRPr="005914C3">
        <w:rPr>
          <w:rFonts w:cstheme="minorHAnsi"/>
          <w:b/>
        </w:rPr>
        <w:t xml:space="preserve"> → </w:t>
      </w:r>
      <w:proofErr w:type="spellStart"/>
      <w:r w:rsidRPr="005914C3">
        <w:rPr>
          <w:rFonts w:cstheme="minorHAnsi"/>
          <w:b/>
        </w:rPr>
        <w:t>плероцеркоид</w:t>
      </w:r>
      <w:proofErr w:type="spellEnd"/>
    </w:p>
    <w:p w:rsidR="008C01AE" w:rsidRPr="005914C3" w:rsidRDefault="008C01AE" w:rsidP="00407061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 xml:space="preserve">Яйцо→ </w:t>
      </w:r>
      <w:proofErr w:type="spellStart"/>
      <w:r w:rsidRPr="005914C3">
        <w:rPr>
          <w:rFonts w:cstheme="minorHAnsi"/>
        </w:rPr>
        <w:t>процеркоид</w:t>
      </w:r>
      <w:proofErr w:type="spellEnd"/>
      <w:r w:rsidRPr="005914C3">
        <w:rPr>
          <w:rFonts w:cstheme="minorHAnsi"/>
        </w:rPr>
        <w:t xml:space="preserve"> → </w:t>
      </w:r>
      <w:proofErr w:type="spellStart"/>
      <w:r w:rsidRPr="005914C3">
        <w:rPr>
          <w:rFonts w:cstheme="minorHAnsi"/>
        </w:rPr>
        <w:t>плероцеркоид</w:t>
      </w:r>
      <w:proofErr w:type="spellEnd"/>
      <w:r w:rsidRPr="005914C3">
        <w:rPr>
          <w:rFonts w:cstheme="minorHAnsi"/>
        </w:rPr>
        <w:t xml:space="preserve">→ </w:t>
      </w:r>
      <w:proofErr w:type="spellStart"/>
      <w:r w:rsidRPr="005914C3">
        <w:rPr>
          <w:rFonts w:cstheme="minorHAnsi"/>
        </w:rPr>
        <w:t>корацидий</w:t>
      </w:r>
      <w:proofErr w:type="spellEnd"/>
    </w:p>
    <w:p w:rsidR="008C01AE" w:rsidRPr="005914C3" w:rsidRDefault="008C01AE" w:rsidP="00407061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spellStart"/>
      <w:r w:rsidRPr="005914C3">
        <w:rPr>
          <w:rFonts w:cstheme="minorHAnsi"/>
        </w:rPr>
        <w:t>Процеркоид</w:t>
      </w:r>
      <w:proofErr w:type="spellEnd"/>
      <w:r w:rsidRPr="005914C3">
        <w:rPr>
          <w:rFonts w:cstheme="minorHAnsi"/>
        </w:rPr>
        <w:t xml:space="preserve"> → </w:t>
      </w:r>
      <w:proofErr w:type="spellStart"/>
      <w:r w:rsidRPr="005914C3">
        <w:rPr>
          <w:rFonts w:cstheme="minorHAnsi"/>
        </w:rPr>
        <w:t>плероцеркоид</w:t>
      </w:r>
      <w:proofErr w:type="spellEnd"/>
      <w:r w:rsidRPr="005914C3">
        <w:rPr>
          <w:rFonts w:cstheme="minorHAnsi"/>
        </w:rPr>
        <w:t xml:space="preserve">→ яйцо → </w:t>
      </w:r>
      <w:proofErr w:type="spellStart"/>
      <w:r w:rsidRPr="005914C3">
        <w:rPr>
          <w:rFonts w:cstheme="minorHAnsi"/>
        </w:rPr>
        <w:t>корацидий</w:t>
      </w:r>
      <w:proofErr w:type="spellEnd"/>
    </w:p>
    <w:p w:rsidR="008C01AE" w:rsidRPr="005914C3" w:rsidRDefault="008C01AE" w:rsidP="00407061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spellStart"/>
      <w:r w:rsidRPr="005914C3">
        <w:rPr>
          <w:rFonts w:cstheme="minorHAnsi"/>
        </w:rPr>
        <w:t>Корацидий</w:t>
      </w:r>
      <w:proofErr w:type="spellEnd"/>
      <w:r w:rsidRPr="005914C3">
        <w:rPr>
          <w:rFonts w:cstheme="minorHAnsi"/>
        </w:rPr>
        <w:t xml:space="preserve"> → яйцо→ </w:t>
      </w:r>
      <w:proofErr w:type="spellStart"/>
      <w:r w:rsidRPr="005914C3">
        <w:rPr>
          <w:rFonts w:cstheme="minorHAnsi"/>
        </w:rPr>
        <w:t>процеркоид</w:t>
      </w:r>
      <w:proofErr w:type="spellEnd"/>
      <w:r w:rsidRPr="005914C3">
        <w:rPr>
          <w:rFonts w:cstheme="minorHAnsi"/>
        </w:rPr>
        <w:t xml:space="preserve"> → </w:t>
      </w:r>
      <w:proofErr w:type="spellStart"/>
      <w:r w:rsidRPr="005914C3">
        <w:rPr>
          <w:rFonts w:cstheme="minorHAnsi"/>
        </w:rPr>
        <w:t>плероцеркоид</w:t>
      </w:r>
      <w:proofErr w:type="spellEnd"/>
    </w:p>
    <w:p w:rsidR="008C01AE" w:rsidRPr="005914C3" w:rsidRDefault="008C01AE" w:rsidP="00407061">
      <w:pPr>
        <w:pStyle w:val="a3"/>
        <w:numPr>
          <w:ilvl w:val="1"/>
          <w:numId w:val="1"/>
        </w:numPr>
        <w:spacing w:after="0"/>
        <w:ind w:right="-6"/>
        <w:jc w:val="both"/>
        <w:rPr>
          <w:rFonts w:cstheme="minorHAnsi"/>
        </w:rPr>
      </w:pPr>
      <w:r w:rsidRPr="005914C3">
        <w:rPr>
          <w:rFonts w:cstheme="minorHAnsi"/>
        </w:rPr>
        <w:t xml:space="preserve">Свиной цепень в половозрелой стадии паразитирует у человека </w:t>
      </w:r>
      <w:proofErr w:type="gramStart"/>
      <w:r w:rsidRPr="005914C3">
        <w:rPr>
          <w:rFonts w:cstheme="minorHAnsi"/>
        </w:rPr>
        <w:t>в</w:t>
      </w:r>
      <w:proofErr w:type="gramEnd"/>
      <w:r w:rsidRPr="005914C3">
        <w:rPr>
          <w:rFonts w:cstheme="minorHAnsi"/>
        </w:rPr>
        <w:t>:</w:t>
      </w:r>
    </w:p>
    <w:p w:rsidR="008C01AE" w:rsidRPr="005914C3" w:rsidRDefault="008C01AE" w:rsidP="00407061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 xml:space="preserve">Желчных </w:t>
      </w:r>
      <w:proofErr w:type="gramStart"/>
      <w:r w:rsidRPr="005914C3">
        <w:rPr>
          <w:rFonts w:cstheme="minorHAnsi"/>
        </w:rPr>
        <w:t>протоках</w:t>
      </w:r>
      <w:proofErr w:type="gramEnd"/>
    </w:p>
    <w:p w:rsidR="008C01AE" w:rsidRPr="005914C3" w:rsidRDefault="008C01AE" w:rsidP="00407061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gramStart"/>
      <w:r w:rsidRPr="005914C3">
        <w:rPr>
          <w:rFonts w:cstheme="minorHAnsi"/>
        </w:rPr>
        <w:t>Толстом</w:t>
      </w:r>
      <w:proofErr w:type="gramEnd"/>
      <w:r w:rsidRPr="005914C3">
        <w:rPr>
          <w:rFonts w:cstheme="minorHAnsi"/>
        </w:rPr>
        <w:t xml:space="preserve"> кишечнике</w:t>
      </w:r>
    </w:p>
    <w:p w:rsidR="008C01AE" w:rsidRPr="005914C3" w:rsidRDefault="008C01AE" w:rsidP="00407061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proofErr w:type="gramStart"/>
      <w:r w:rsidRPr="005914C3">
        <w:rPr>
          <w:rFonts w:cstheme="minorHAnsi"/>
          <w:b/>
        </w:rPr>
        <w:t>Тонком</w:t>
      </w:r>
      <w:proofErr w:type="gramEnd"/>
      <w:r w:rsidRPr="005914C3">
        <w:rPr>
          <w:rFonts w:cstheme="minorHAnsi"/>
          <w:b/>
        </w:rPr>
        <w:t xml:space="preserve"> кишечник</w:t>
      </w:r>
    </w:p>
    <w:p w:rsidR="008C01AE" w:rsidRPr="005914C3" w:rsidRDefault="008C01AE" w:rsidP="00407061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gramStart"/>
      <w:r w:rsidRPr="005914C3">
        <w:rPr>
          <w:rFonts w:cstheme="minorHAnsi"/>
        </w:rPr>
        <w:t>Мышцах</w:t>
      </w:r>
      <w:proofErr w:type="gramEnd"/>
    </w:p>
    <w:p w:rsidR="008C01AE" w:rsidRPr="005914C3" w:rsidRDefault="008C01AE" w:rsidP="00407061">
      <w:pPr>
        <w:pStyle w:val="a3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 xml:space="preserve">Диагностика </w:t>
      </w:r>
      <w:proofErr w:type="spellStart"/>
      <w:r w:rsidRPr="005914C3">
        <w:rPr>
          <w:rFonts w:cstheme="minorHAnsi"/>
        </w:rPr>
        <w:t>тениаринхоза</w:t>
      </w:r>
      <w:proofErr w:type="spellEnd"/>
      <w:r w:rsidRPr="005914C3">
        <w:rPr>
          <w:rFonts w:cstheme="minorHAnsi"/>
        </w:rPr>
        <w:t xml:space="preserve"> осуществляется на основании:</w:t>
      </w:r>
    </w:p>
    <w:p w:rsidR="008C01AE" w:rsidRPr="005914C3" w:rsidRDefault="008C01AE" w:rsidP="00407061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 xml:space="preserve">Обнаружения </w:t>
      </w:r>
      <w:proofErr w:type="spellStart"/>
      <w:r w:rsidRPr="005914C3">
        <w:rPr>
          <w:rFonts w:cstheme="minorHAnsi"/>
        </w:rPr>
        <w:t>онкосфер</w:t>
      </w:r>
      <w:proofErr w:type="spellEnd"/>
      <w:r w:rsidRPr="005914C3">
        <w:rPr>
          <w:rFonts w:cstheme="minorHAnsi"/>
        </w:rPr>
        <w:t xml:space="preserve"> в кале</w:t>
      </w:r>
    </w:p>
    <w:p w:rsidR="008C01AE" w:rsidRPr="005914C3" w:rsidRDefault="008C01AE" w:rsidP="00407061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>Иммунологических реакций</w:t>
      </w:r>
    </w:p>
    <w:p w:rsidR="008C01AE" w:rsidRPr="005914C3" w:rsidRDefault="008C01AE" w:rsidP="00407061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>Нахождения яиц в фекалиях</w:t>
      </w:r>
    </w:p>
    <w:p w:rsidR="008C01AE" w:rsidRPr="005914C3" w:rsidRDefault="008C01AE" w:rsidP="00407061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r w:rsidRPr="005914C3">
        <w:rPr>
          <w:rFonts w:cstheme="minorHAnsi"/>
          <w:b/>
        </w:rPr>
        <w:t>Зрелых члеников с 17 – 35 ответвлениями матки</w:t>
      </w:r>
      <w:r w:rsidR="00407061" w:rsidRPr="005914C3">
        <w:rPr>
          <w:rFonts w:cstheme="minorHAnsi"/>
          <w:b/>
        </w:rPr>
        <w:t xml:space="preserve"> </w:t>
      </w:r>
      <w:r w:rsidRPr="005914C3">
        <w:rPr>
          <w:rFonts w:cstheme="minorHAnsi"/>
          <w:b/>
        </w:rPr>
        <w:t>в фекалиях</w:t>
      </w:r>
    </w:p>
    <w:p w:rsidR="008C01AE" w:rsidRPr="005914C3" w:rsidRDefault="008C01AE" w:rsidP="008C4F33">
      <w:pPr>
        <w:pStyle w:val="a3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 xml:space="preserve">Диагноз </w:t>
      </w:r>
      <w:proofErr w:type="spellStart"/>
      <w:r w:rsidRPr="005914C3">
        <w:rPr>
          <w:rFonts w:cstheme="minorHAnsi"/>
        </w:rPr>
        <w:t>гименолепидоз</w:t>
      </w:r>
      <w:r w:rsidR="00B55537">
        <w:rPr>
          <w:rFonts w:cstheme="minorHAnsi"/>
        </w:rPr>
        <w:t>а</w:t>
      </w:r>
      <w:proofErr w:type="spellEnd"/>
      <w:r w:rsidRPr="005914C3">
        <w:rPr>
          <w:rFonts w:cstheme="minorHAnsi"/>
        </w:rPr>
        <w:t xml:space="preserve"> ставится на основании:</w:t>
      </w:r>
    </w:p>
    <w:p w:rsidR="008C01AE" w:rsidRPr="005914C3" w:rsidRDefault="008C01AE" w:rsidP="008C4F33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r w:rsidRPr="005914C3">
        <w:rPr>
          <w:rFonts w:cstheme="minorHAnsi"/>
          <w:b/>
        </w:rPr>
        <w:t>Обнаружения яиц в свежих фекалиях</w:t>
      </w:r>
    </w:p>
    <w:p w:rsidR="008C01AE" w:rsidRPr="005914C3" w:rsidRDefault="008C01AE" w:rsidP="008C4F33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spellStart"/>
      <w:r w:rsidRPr="005914C3">
        <w:rPr>
          <w:rFonts w:cstheme="minorHAnsi"/>
        </w:rPr>
        <w:t>Микроскопирования</w:t>
      </w:r>
      <w:proofErr w:type="spellEnd"/>
      <w:r w:rsidRPr="005914C3">
        <w:rPr>
          <w:rFonts w:cstheme="minorHAnsi"/>
        </w:rPr>
        <w:t xml:space="preserve"> мазков крови</w:t>
      </w:r>
    </w:p>
    <w:p w:rsidR="008C01AE" w:rsidRPr="005914C3" w:rsidRDefault="008C01AE" w:rsidP="008C4F33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spellStart"/>
      <w:r w:rsidRPr="005914C3">
        <w:rPr>
          <w:rFonts w:cstheme="minorHAnsi"/>
        </w:rPr>
        <w:t>Микроскопирования</w:t>
      </w:r>
      <w:proofErr w:type="spellEnd"/>
      <w:r w:rsidRPr="005914C3">
        <w:rPr>
          <w:rFonts w:cstheme="minorHAnsi"/>
        </w:rPr>
        <w:t xml:space="preserve"> мазков дуоденального содержимого</w:t>
      </w:r>
    </w:p>
    <w:p w:rsidR="008C01AE" w:rsidRPr="005914C3" w:rsidRDefault="008C01AE" w:rsidP="008C4F33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 xml:space="preserve">Соскоба с </w:t>
      </w:r>
      <w:proofErr w:type="spellStart"/>
      <w:r w:rsidRPr="005914C3">
        <w:rPr>
          <w:rFonts w:cstheme="minorHAnsi"/>
        </w:rPr>
        <w:t>перианальных</w:t>
      </w:r>
      <w:proofErr w:type="spellEnd"/>
      <w:r w:rsidRPr="005914C3">
        <w:rPr>
          <w:rFonts w:cstheme="minorHAnsi"/>
        </w:rPr>
        <w:t xml:space="preserve"> складок</w:t>
      </w:r>
    </w:p>
    <w:p w:rsidR="00095D8E" w:rsidRPr="005914C3" w:rsidRDefault="00095D8E" w:rsidP="003B620A">
      <w:pPr>
        <w:pStyle w:val="a3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 xml:space="preserve">Анкилостомиды локализуются у человека </w:t>
      </w:r>
      <w:proofErr w:type="gramStart"/>
      <w:r w:rsidRPr="005914C3">
        <w:rPr>
          <w:rFonts w:cstheme="minorHAnsi"/>
        </w:rPr>
        <w:t>в</w:t>
      </w:r>
      <w:proofErr w:type="gramEnd"/>
      <w:r w:rsidRPr="005914C3">
        <w:rPr>
          <w:rFonts w:cstheme="minorHAnsi"/>
        </w:rPr>
        <w:t>:</w:t>
      </w:r>
    </w:p>
    <w:p w:rsidR="00095D8E" w:rsidRPr="005914C3" w:rsidRDefault="00095D8E" w:rsidP="003B620A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gramStart"/>
      <w:r w:rsidRPr="005914C3">
        <w:rPr>
          <w:rFonts w:cstheme="minorHAnsi"/>
        </w:rPr>
        <w:t>Желудке</w:t>
      </w:r>
      <w:proofErr w:type="gramEnd"/>
    </w:p>
    <w:p w:rsidR="00095D8E" w:rsidRPr="005914C3" w:rsidRDefault="00095D8E" w:rsidP="003B620A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r w:rsidRPr="005914C3">
        <w:rPr>
          <w:rFonts w:cstheme="minorHAnsi"/>
          <w:b/>
        </w:rPr>
        <w:t xml:space="preserve">Верхнем </w:t>
      </w:r>
      <w:proofErr w:type="gramStart"/>
      <w:r w:rsidRPr="005914C3">
        <w:rPr>
          <w:rFonts w:cstheme="minorHAnsi"/>
          <w:b/>
        </w:rPr>
        <w:t>отделе</w:t>
      </w:r>
      <w:proofErr w:type="gramEnd"/>
      <w:r w:rsidRPr="005914C3">
        <w:rPr>
          <w:rFonts w:cstheme="minorHAnsi"/>
          <w:b/>
        </w:rPr>
        <w:t xml:space="preserve"> тонкого кишечника</w:t>
      </w:r>
    </w:p>
    <w:p w:rsidR="00095D8E" w:rsidRPr="005914C3" w:rsidRDefault="00095D8E" w:rsidP="003B620A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gramStart"/>
      <w:r w:rsidRPr="005914C3">
        <w:rPr>
          <w:rFonts w:cstheme="minorHAnsi"/>
        </w:rPr>
        <w:t>Протоках</w:t>
      </w:r>
      <w:proofErr w:type="gramEnd"/>
      <w:r w:rsidRPr="005914C3">
        <w:rPr>
          <w:rFonts w:cstheme="minorHAnsi"/>
        </w:rPr>
        <w:t xml:space="preserve"> печени</w:t>
      </w:r>
    </w:p>
    <w:p w:rsidR="00095D8E" w:rsidRPr="005914C3" w:rsidRDefault="00095D8E" w:rsidP="003B620A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>Толстой кишке</w:t>
      </w:r>
    </w:p>
    <w:p w:rsidR="0088053A" w:rsidRPr="005914C3" w:rsidRDefault="0088053A" w:rsidP="0088053A">
      <w:pPr>
        <w:pStyle w:val="a3"/>
        <w:numPr>
          <w:ilvl w:val="1"/>
          <w:numId w:val="1"/>
        </w:numPr>
        <w:tabs>
          <w:tab w:val="left" w:pos="426"/>
        </w:tabs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lastRenderedPageBreak/>
        <w:t xml:space="preserve">Жизненные формы клещей рода </w:t>
      </w:r>
      <w:proofErr w:type="spellStart"/>
      <w:r w:rsidRPr="005914C3">
        <w:rPr>
          <w:rFonts w:cstheme="minorHAnsi"/>
          <w:lang w:val="en-US"/>
        </w:rPr>
        <w:t>Ixodes</w:t>
      </w:r>
      <w:proofErr w:type="spellEnd"/>
      <w:r w:rsidRPr="005914C3">
        <w:rPr>
          <w:rFonts w:cstheme="minorHAnsi"/>
        </w:rPr>
        <w:t>:</w:t>
      </w:r>
    </w:p>
    <w:p w:rsidR="0088053A" w:rsidRPr="005914C3" w:rsidRDefault="0088053A" w:rsidP="0088053A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 xml:space="preserve">Яйцо - </w:t>
      </w:r>
      <w:proofErr w:type="spellStart"/>
      <w:r w:rsidRPr="005914C3">
        <w:rPr>
          <w:rFonts w:cstheme="minorHAnsi"/>
        </w:rPr>
        <w:t>онкосфера</w:t>
      </w:r>
      <w:proofErr w:type="spellEnd"/>
      <w:r w:rsidRPr="005914C3">
        <w:rPr>
          <w:rFonts w:cstheme="minorHAnsi"/>
        </w:rPr>
        <w:t xml:space="preserve"> - финна - половозрелая особь;</w:t>
      </w:r>
    </w:p>
    <w:p w:rsidR="0088053A" w:rsidRPr="005914C3" w:rsidRDefault="0088053A" w:rsidP="0088053A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r w:rsidRPr="005914C3">
        <w:rPr>
          <w:rFonts w:cstheme="minorHAnsi"/>
          <w:b/>
        </w:rPr>
        <w:t>Яйцо - личинка - нимфа - имаго</w:t>
      </w:r>
    </w:p>
    <w:p w:rsidR="0088053A" w:rsidRPr="005914C3" w:rsidRDefault="0088053A" w:rsidP="0088053A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>Яйцо - личинка - куколка – имаго</w:t>
      </w:r>
    </w:p>
    <w:p w:rsidR="0088053A" w:rsidRPr="005914C3" w:rsidRDefault="0088053A" w:rsidP="0088053A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>Яйцо- имаго</w:t>
      </w:r>
    </w:p>
    <w:p w:rsidR="0088053A" w:rsidRPr="005914C3" w:rsidRDefault="0088053A" w:rsidP="005E796B">
      <w:pPr>
        <w:pStyle w:val="a3"/>
        <w:numPr>
          <w:ilvl w:val="1"/>
          <w:numId w:val="1"/>
        </w:numPr>
        <w:tabs>
          <w:tab w:val="left" w:pos="1418"/>
        </w:tabs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 xml:space="preserve">Медицинское значение </w:t>
      </w:r>
      <w:proofErr w:type="spellStart"/>
      <w:r w:rsidRPr="005914C3">
        <w:rPr>
          <w:rFonts w:cstheme="minorHAnsi"/>
          <w:lang w:val="en-US"/>
        </w:rPr>
        <w:t>Pulex</w:t>
      </w:r>
      <w:proofErr w:type="spellEnd"/>
      <w:r w:rsidRPr="005914C3">
        <w:rPr>
          <w:rFonts w:cstheme="minorHAnsi"/>
        </w:rPr>
        <w:t xml:space="preserve"> </w:t>
      </w:r>
      <w:proofErr w:type="spellStart"/>
      <w:r w:rsidRPr="005914C3">
        <w:rPr>
          <w:rFonts w:cstheme="minorHAnsi"/>
          <w:lang w:val="en-US"/>
        </w:rPr>
        <w:t>irritans</w:t>
      </w:r>
      <w:proofErr w:type="spellEnd"/>
      <w:r w:rsidRPr="005914C3">
        <w:rPr>
          <w:rFonts w:cstheme="minorHAnsi"/>
        </w:rPr>
        <w:t>:</w:t>
      </w:r>
    </w:p>
    <w:p w:rsidR="0088053A" w:rsidRPr="005914C3" w:rsidRDefault="0088053A" w:rsidP="005E796B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>Являются возбудителями педикулеза</w:t>
      </w:r>
    </w:p>
    <w:p w:rsidR="0088053A" w:rsidRPr="005914C3" w:rsidRDefault="0088053A" w:rsidP="005E796B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r w:rsidRPr="005914C3">
        <w:rPr>
          <w:rFonts w:cstheme="minorHAnsi"/>
          <w:b/>
        </w:rPr>
        <w:t>Служат специфическими переносчиками возбудителя чумы</w:t>
      </w:r>
    </w:p>
    <w:p w:rsidR="0088053A" w:rsidRPr="005914C3" w:rsidRDefault="0088053A" w:rsidP="005E796B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>Являются переносчиками возбудителей  японского энцефалита</w:t>
      </w:r>
    </w:p>
    <w:p w:rsidR="0088053A" w:rsidRPr="005914C3" w:rsidRDefault="0088053A" w:rsidP="005E796B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5914C3">
        <w:rPr>
          <w:rFonts w:cstheme="minorHAnsi"/>
        </w:rPr>
        <w:t>Являются переносчиками возбудителей  желтой лихорадки</w:t>
      </w:r>
    </w:p>
    <w:p w:rsidR="00A97568" w:rsidRPr="005914C3" w:rsidRDefault="00A97568" w:rsidP="00571C27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914C3">
        <w:rPr>
          <w:rFonts w:asciiTheme="minorHAnsi" w:hAnsiTheme="minorHAnsi" w:cstheme="minorHAnsi"/>
          <w:sz w:val="22"/>
          <w:szCs w:val="22"/>
        </w:rPr>
        <w:t>Изменение численности, рождаемости, смертности, миграции особей, образующих популяции изучает:</w:t>
      </w:r>
    </w:p>
    <w:p w:rsidR="00A97568" w:rsidRPr="005914C3" w:rsidRDefault="00A97568" w:rsidP="00571C27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914C3">
        <w:rPr>
          <w:rFonts w:asciiTheme="minorHAnsi" w:hAnsiTheme="minorHAnsi" w:cstheme="minorHAnsi"/>
          <w:sz w:val="22"/>
          <w:szCs w:val="22"/>
        </w:rPr>
        <w:t xml:space="preserve"> Аутэкология</w:t>
      </w:r>
    </w:p>
    <w:p w:rsidR="00A97568" w:rsidRPr="005914C3" w:rsidRDefault="00A97568" w:rsidP="00571C27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914C3">
        <w:rPr>
          <w:rFonts w:asciiTheme="minorHAnsi" w:hAnsiTheme="minorHAnsi" w:cstheme="minorHAnsi"/>
          <w:sz w:val="22"/>
          <w:szCs w:val="22"/>
        </w:rPr>
        <w:t xml:space="preserve"> Синэкология</w:t>
      </w:r>
    </w:p>
    <w:p w:rsidR="00A97568" w:rsidRPr="005914C3" w:rsidRDefault="00A97568" w:rsidP="00571C27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914C3">
        <w:rPr>
          <w:rFonts w:asciiTheme="minorHAnsi" w:hAnsiTheme="minorHAnsi" w:cstheme="minorHAnsi"/>
          <w:b/>
          <w:sz w:val="22"/>
          <w:szCs w:val="22"/>
        </w:rPr>
        <w:t>Демэкология</w:t>
      </w:r>
      <w:proofErr w:type="spellEnd"/>
    </w:p>
    <w:p w:rsidR="00A97568" w:rsidRPr="005914C3" w:rsidRDefault="00A97568" w:rsidP="00571C27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5914C3">
        <w:rPr>
          <w:rFonts w:asciiTheme="minorHAnsi" w:hAnsiTheme="minorHAnsi" w:cstheme="minorHAnsi"/>
          <w:sz w:val="22"/>
          <w:szCs w:val="22"/>
        </w:rPr>
        <w:t>Эндоэкология</w:t>
      </w:r>
      <w:proofErr w:type="spellEnd"/>
    </w:p>
    <w:p w:rsidR="00A97568" w:rsidRPr="005914C3" w:rsidRDefault="00A97568" w:rsidP="000968C2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5914C3">
        <w:rPr>
          <w:rFonts w:cstheme="minorHAnsi"/>
        </w:rPr>
        <w:t>Биотическая часть биогеоценоза называется:</w:t>
      </w:r>
    </w:p>
    <w:p w:rsidR="00A97568" w:rsidRPr="005914C3" w:rsidRDefault="00A97568" w:rsidP="000968C2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r w:rsidRPr="005914C3">
        <w:rPr>
          <w:rFonts w:cstheme="minorHAnsi"/>
          <w:b/>
        </w:rPr>
        <w:t>Биоценозом</w:t>
      </w:r>
    </w:p>
    <w:p w:rsidR="00A97568" w:rsidRPr="005914C3" w:rsidRDefault="00A97568" w:rsidP="000968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5914C3">
        <w:rPr>
          <w:rFonts w:cstheme="minorHAnsi"/>
        </w:rPr>
        <w:t>Биотипом</w:t>
      </w:r>
    </w:p>
    <w:p w:rsidR="00A97568" w:rsidRPr="005914C3" w:rsidRDefault="00A97568" w:rsidP="000968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5914C3">
        <w:rPr>
          <w:rFonts w:cstheme="minorHAnsi"/>
        </w:rPr>
        <w:t>Экосистемой</w:t>
      </w:r>
    </w:p>
    <w:p w:rsidR="00A97568" w:rsidRPr="005914C3" w:rsidRDefault="00A97568" w:rsidP="000968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5914C3">
        <w:rPr>
          <w:rFonts w:cstheme="minorHAnsi"/>
        </w:rPr>
        <w:t>Экотопом</w:t>
      </w:r>
      <w:proofErr w:type="spellEnd"/>
    </w:p>
    <w:p w:rsidR="00A97568" w:rsidRPr="005914C3" w:rsidRDefault="00A97568" w:rsidP="00E24E76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914C3">
        <w:rPr>
          <w:rFonts w:asciiTheme="minorHAnsi" w:hAnsiTheme="minorHAnsi" w:cstheme="minorHAnsi"/>
          <w:sz w:val="22"/>
          <w:szCs w:val="22"/>
        </w:rPr>
        <w:t>Систему длительных наблюдений за состоянием окружающей среды и процессами, происходящими в экосистемах в биосфере, называют:</w:t>
      </w:r>
    </w:p>
    <w:p w:rsidR="00A97568" w:rsidRPr="005914C3" w:rsidRDefault="00A97568" w:rsidP="00E24E76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914C3">
        <w:rPr>
          <w:rFonts w:asciiTheme="minorHAnsi" w:hAnsiTheme="minorHAnsi" w:cstheme="minorHAnsi"/>
          <w:sz w:val="22"/>
          <w:szCs w:val="22"/>
        </w:rPr>
        <w:t>Моделированием</w:t>
      </w:r>
    </w:p>
    <w:p w:rsidR="00A97568" w:rsidRPr="005914C3" w:rsidRDefault="00E24E76" w:rsidP="00E24E76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5914C3">
        <w:rPr>
          <w:rFonts w:asciiTheme="minorHAnsi" w:hAnsiTheme="minorHAnsi" w:cstheme="minorHAnsi"/>
          <w:sz w:val="22"/>
          <w:szCs w:val="22"/>
        </w:rPr>
        <w:t>Биоиндикацией</w:t>
      </w:r>
      <w:proofErr w:type="spellEnd"/>
    </w:p>
    <w:p w:rsidR="00A97568" w:rsidRPr="005914C3" w:rsidRDefault="00A97568" w:rsidP="00E24E76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914C3">
        <w:rPr>
          <w:rFonts w:asciiTheme="minorHAnsi" w:hAnsiTheme="minorHAnsi" w:cstheme="minorHAnsi"/>
          <w:b/>
          <w:sz w:val="22"/>
          <w:szCs w:val="22"/>
        </w:rPr>
        <w:t>Мониторингом</w:t>
      </w:r>
    </w:p>
    <w:p w:rsidR="00A97568" w:rsidRPr="005914C3" w:rsidRDefault="00A97568" w:rsidP="00E24E76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914C3">
        <w:rPr>
          <w:rFonts w:asciiTheme="minorHAnsi" w:hAnsiTheme="minorHAnsi" w:cstheme="minorHAnsi"/>
          <w:sz w:val="22"/>
          <w:szCs w:val="22"/>
        </w:rPr>
        <w:t>Менеджментом</w:t>
      </w:r>
    </w:p>
    <w:sectPr w:rsidR="00A97568" w:rsidRPr="005914C3" w:rsidSect="00E34C1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ACE"/>
    <w:multiLevelType w:val="hybridMultilevel"/>
    <w:tmpl w:val="B93CAEF0"/>
    <w:lvl w:ilvl="0" w:tplc="8F86AE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E954DD3"/>
    <w:multiLevelType w:val="multilevel"/>
    <w:tmpl w:val="F5660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69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E1B34C4"/>
    <w:multiLevelType w:val="hybridMultilevel"/>
    <w:tmpl w:val="041CF3D4"/>
    <w:lvl w:ilvl="0" w:tplc="62C6B0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7084E"/>
    <w:multiLevelType w:val="hybridMultilevel"/>
    <w:tmpl w:val="B5005F36"/>
    <w:lvl w:ilvl="0" w:tplc="8F86AE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050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A81775"/>
    <w:multiLevelType w:val="hybridMultilevel"/>
    <w:tmpl w:val="3A1A5652"/>
    <w:lvl w:ilvl="0" w:tplc="8F86AEE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4416"/>
    <w:rsid w:val="000425D0"/>
    <w:rsid w:val="000458C7"/>
    <w:rsid w:val="000633E1"/>
    <w:rsid w:val="00074416"/>
    <w:rsid w:val="00087159"/>
    <w:rsid w:val="00095D8E"/>
    <w:rsid w:val="000968C2"/>
    <w:rsid w:val="000C4B35"/>
    <w:rsid w:val="000E4902"/>
    <w:rsid w:val="001162EC"/>
    <w:rsid w:val="001219C1"/>
    <w:rsid w:val="0012788E"/>
    <w:rsid w:val="001315F6"/>
    <w:rsid w:val="0013297E"/>
    <w:rsid w:val="0014332B"/>
    <w:rsid w:val="00191C9D"/>
    <w:rsid w:val="001B00DB"/>
    <w:rsid w:val="001B67B4"/>
    <w:rsid w:val="001C43EA"/>
    <w:rsid w:val="001F3D1F"/>
    <w:rsid w:val="001F691C"/>
    <w:rsid w:val="00210DFD"/>
    <w:rsid w:val="00232D38"/>
    <w:rsid w:val="00244BC0"/>
    <w:rsid w:val="00251762"/>
    <w:rsid w:val="00267F91"/>
    <w:rsid w:val="00282206"/>
    <w:rsid w:val="00287ADD"/>
    <w:rsid w:val="002B1FB2"/>
    <w:rsid w:val="002D6F27"/>
    <w:rsid w:val="002D790E"/>
    <w:rsid w:val="002E4EF9"/>
    <w:rsid w:val="002E4F6B"/>
    <w:rsid w:val="00320AD1"/>
    <w:rsid w:val="003233CA"/>
    <w:rsid w:val="00337432"/>
    <w:rsid w:val="00343332"/>
    <w:rsid w:val="00375834"/>
    <w:rsid w:val="003A287F"/>
    <w:rsid w:val="003B4E67"/>
    <w:rsid w:val="003B620A"/>
    <w:rsid w:val="003E2698"/>
    <w:rsid w:val="003E2FFD"/>
    <w:rsid w:val="003F189A"/>
    <w:rsid w:val="003F5F05"/>
    <w:rsid w:val="003F6B8F"/>
    <w:rsid w:val="004010F7"/>
    <w:rsid w:val="00403979"/>
    <w:rsid w:val="00407061"/>
    <w:rsid w:val="00410EAB"/>
    <w:rsid w:val="00414353"/>
    <w:rsid w:val="00442F0B"/>
    <w:rsid w:val="00461F24"/>
    <w:rsid w:val="00466643"/>
    <w:rsid w:val="0047091B"/>
    <w:rsid w:val="004A2AC4"/>
    <w:rsid w:val="004D3DD6"/>
    <w:rsid w:val="005078B3"/>
    <w:rsid w:val="00526AB9"/>
    <w:rsid w:val="00534D36"/>
    <w:rsid w:val="0053606A"/>
    <w:rsid w:val="00540A85"/>
    <w:rsid w:val="00546A35"/>
    <w:rsid w:val="005473CB"/>
    <w:rsid w:val="005541B2"/>
    <w:rsid w:val="00562918"/>
    <w:rsid w:val="00571C27"/>
    <w:rsid w:val="00581087"/>
    <w:rsid w:val="005907D8"/>
    <w:rsid w:val="005914C3"/>
    <w:rsid w:val="005B04B7"/>
    <w:rsid w:val="005D17E1"/>
    <w:rsid w:val="005E796B"/>
    <w:rsid w:val="005F1CCC"/>
    <w:rsid w:val="00601341"/>
    <w:rsid w:val="00612030"/>
    <w:rsid w:val="0064552E"/>
    <w:rsid w:val="0067465C"/>
    <w:rsid w:val="006D0CD9"/>
    <w:rsid w:val="006E71DE"/>
    <w:rsid w:val="006E7C83"/>
    <w:rsid w:val="007014C3"/>
    <w:rsid w:val="00707CF6"/>
    <w:rsid w:val="00715FED"/>
    <w:rsid w:val="0072148A"/>
    <w:rsid w:val="007443D0"/>
    <w:rsid w:val="00750BEB"/>
    <w:rsid w:val="007A4854"/>
    <w:rsid w:val="007A7282"/>
    <w:rsid w:val="007B0467"/>
    <w:rsid w:val="007C1281"/>
    <w:rsid w:val="007F48D7"/>
    <w:rsid w:val="00810574"/>
    <w:rsid w:val="008157F7"/>
    <w:rsid w:val="00845A62"/>
    <w:rsid w:val="008603EE"/>
    <w:rsid w:val="00877AD6"/>
    <w:rsid w:val="0088053A"/>
    <w:rsid w:val="00895382"/>
    <w:rsid w:val="008C01AE"/>
    <w:rsid w:val="008C4F33"/>
    <w:rsid w:val="008F63F7"/>
    <w:rsid w:val="00911AF6"/>
    <w:rsid w:val="00927B33"/>
    <w:rsid w:val="009322FD"/>
    <w:rsid w:val="0094254C"/>
    <w:rsid w:val="00951706"/>
    <w:rsid w:val="009B0CC9"/>
    <w:rsid w:val="009C51DF"/>
    <w:rsid w:val="00A126F0"/>
    <w:rsid w:val="00A440F9"/>
    <w:rsid w:val="00A53884"/>
    <w:rsid w:val="00A81D0E"/>
    <w:rsid w:val="00A90CB0"/>
    <w:rsid w:val="00A97568"/>
    <w:rsid w:val="00AA0ABA"/>
    <w:rsid w:val="00B23F23"/>
    <w:rsid w:val="00B55537"/>
    <w:rsid w:val="00B56212"/>
    <w:rsid w:val="00B834E5"/>
    <w:rsid w:val="00BC2714"/>
    <w:rsid w:val="00BD3413"/>
    <w:rsid w:val="00BE2881"/>
    <w:rsid w:val="00C21034"/>
    <w:rsid w:val="00C410A7"/>
    <w:rsid w:val="00CA7679"/>
    <w:rsid w:val="00CE1781"/>
    <w:rsid w:val="00CE2200"/>
    <w:rsid w:val="00D30B86"/>
    <w:rsid w:val="00D33ACA"/>
    <w:rsid w:val="00D57535"/>
    <w:rsid w:val="00D57DDB"/>
    <w:rsid w:val="00D818D9"/>
    <w:rsid w:val="00D850F7"/>
    <w:rsid w:val="00D85A69"/>
    <w:rsid w:val="00DD3DB5"/>
    <w:rsid w:val="00DE0037"/>
    <w:rsid w:val="00DE4F57"/>
    <w:rsid w:val="00DE7A32"/>
    <w:rsid w:val="00DF7904"/>
    <w:rsid w:val="00E00E5F"/>
    <w:rsid w:val="00E24E76"/>
    <w:rsid w:val="00E34C1E"/>
    <w:rsid w:val="00E472C8"/>
    <w:rsid w:val="00E55F04"/>
    <w:rsid w:val="00E91392"/>
    <w:rsid w:val="00EC05FC"/>
    <w:rsid w:val="00EC7900"/>
    <w:rsid w:val="00ED4665"/>
    <w:rsid w:val="00EE5E84"/>
    <w:rsid w:val="00EE6662"/>
    <w:rsid w:val="00F028BD"/>
    <w:rsid w:val="00F77287"/>
    <w:rsid w:val="00FB2DF6"/>
    <w:rsid w:val="00FB47FC"/>
    <w:rsid w:val="00FB5B16"/>
    <w:rsid w:val="00FD2CD0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416"/>
    <w:pPr>
      <w:ind w:left="720"/>
      <w:contextualSpacing/>
    </w:pPr>
  </w:style>
  <w:style w:type="paragraph" w:styleId="a4">
    <w:name w:val="Body Text"/>
    <w:basedOn w:val="a"/>
    <w:link w:val="a5"/>
    <w:rsid w:val="002B1FB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2B1FB2"/>
    <w:rPr>
      <w:rFonts w:ascii="Arial" w:eastAsia="Times New Roman" w:hAnsi="Arial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0633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633E1"/>
  </w:style>
  <w:style w:type="paragraph" w:styleId="a8">
    <w:name w:val="Title"/>
    <w:basedOn w:val="a"/>
    <w:link w:val="a9"/>
    <w:qFormat/>
    <w:rsid w:val="000458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0458C7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3990-F2D3-43D5-A286-1C173982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</dc:creator>
  <cp:lastModifiedBy>Виноградов ВВ.</cp:lastModifiedBy>
  <cp:revision>3</cp:revision>
  <dcterms:created xsi:type="dcterms:W3CDTF">2015-01-20T14:13:00Z</dcterms:created>
  <dcterms:modified xsi:type="dcterms:W3CDTF">2016-01-22T05:08:00Z</dcterms:modified>
</cp:coreProperties>
</file>